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31723" w14:textId="52FD606F" w:rsidR="00C260CB" w:rsidRPr="00725CAA" w:rsidRDefault="00725CAA" w:rsidP="00D6696C">
      <w:pPr>
        <w:spacing w:after="0" w:line="240" w:lineRule="auto"/>
        <w:jc w:val="center"/>
        <w:rPr>
          <w:bCs/>
          <w:sz w:val="24"/>
          <w:szCs w:val="24"/>
        </w:rPr>
      </w:pPr>
      <w:r w:rsidRPr="00725CAA">
        <w:rPr>
          <w:bCs/>
          <w:sz w:val="24"/>
          <w:szCs w:val="24"/>
        </w:rPr>
        <w:t>Unapproved Minutes</w:t>
      </w:r>
      <w:r w:rsidR="00601D03" w:rsidRPr="00725CAA">
        <w:rPr>
          <w:bCs/>
          <w:sz w:val="24"/>
          <w:szCs w:val="24"/>
        </w:rPr>
        <w:t xml:space="preserve"> </w:t>
      </w:r>
    </w:p>
    <w:p w14:paraId="50A2B9F0" w14:textId="04A9C4C9" w:rsidR="00D6696C" w:rsidRPr="00725CAA" w:rsidRDefault="00601D03" w:rsidP="000B5E20">
      <w:pPr>
        <w:spacing w:after="0" w:line="240" w:lineRule="auto"/>
        <w:jc w:val="center"/>
        <w:rPr>
          <w:b/>
          <w:sz w:val="24"/>
          <w:szCs w:val="24"/>
        </w:rPr>
      </w:pPr>
      <w:r w:rsidRPr="00725CAA">
        <w:rPr>
          <w:b/>
          <w:sz w:val="24"/>
          <w:szCs w:val="24"/>
        </w:rPr>
        <w:t xml:space="preserve">MORTON TOWNSHIP REGULAR MEETING    </w:t>
      </w:r>
    </w:p>
    <w:p w14:paraId="721EBFDA" w14:textId="354831F3" w:rsidR="00601D03" w:rsidRPr="00C260CB" w:rsidRDefault="00CF7D8A" w:rsidP="00D6696C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ay 10</w:t>
      </w:r>
      <w:r w:rsidR="00E627C0">
        <w:rPr>
          <w:b/>
          <w:sz w:val="24"/>
          <w:szCs w:val="24"/>
        </w:rPr>
        <w:t xml:space="preserve">, </w:t>
      </w:r>
      <w:r w:rsidR="00F259A9" w:rsidRPr="00C260CB">
        <w:rPr>
          <w:b/>
          <w:sz w:val="24"/>
          <w:szCs w:val="24"/>
        </w:rPr>
        <w:t>20</w:t>
      </w:r>
      <w:r w:rsidR="009933EE" w:rsidRPr="00C260CB">
        <w:rPr>
          <w:b/>
          <w:sz w:val="24"/>
          <w:szCs w:val="24"/>
        </w:rPr>
        <w:t>2</w:t>
      </w:r>
      <w:r w:rsidR="00AC7CBA">
        <w:rPr>
          <w:b/>
          <w:sz w:val="24"/>
          <w:szCs w:val="24"/>
        </w:rPr>
        <w:t>2</w:t>
      </w:r>
      <w:r w:rsidR="00F259A9" w:rsidRPr="00C260CB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>9:</w:t>
      </w:r>
      <w:r w:rsidR="00EA5A1E" w:rsidRPr="00C260CB">
        <w:rPr>
          <w:b/>
          <w:sz w:val="24"/>
          <w:szCs w:val="24"/>
        </w:rPr>
        <w:t xml:space="preserve">00 </w:t>
      </w:r>
      <w:r>
        <w:rPr>
          <w:b/>
          <w:sz w:val="24"/>
          <w:szCs w:val="24"/>
        </w:rPr>
        <w:t>a</w:t>
      </w:r>
      <w:r w:rsidR="00EA5A1E" w:rsidRPr="00C260CB">
        <w:rPr>
          <w:b/>
          <w:sz w:val="24"/>
          <w:szCs w:val="24"/>
        </w:rPr>
        <w:t>m</w:t>
      </w:r>
      <w:r w:rsidR="00601D03" w:rsidRPr="00C260CB">
        <w:rPr>
          <w:b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F259A9" w:rsidRPr="00C260CB">
        <w:rPr>
          <w:b/>
          <w:sz w:val="24"/>
          <w:szCs w:val="24"/>
        </w:rPr>
        <w:t xml:space="preserve">                         </w:t>
      </w:r>
      <w:r w:rsidR="00601D03" w:rsidRPr="00C260CB">
        <w:rPr>
          <w:b/>
          <w:sz w:val="24"/>
          <w:szCs w:val="24"/>
        </w:rPr>
        <w:t>Morton T</w:t>
      </w:r>
      <w:r w:rsidR="00D7747E" w:rsidRPr="00C260CB">
        <w:rPr>
          <w:b/>
          <w:sz w:val="24"/>
          <w:szCs w:val="24"/>
        </w:rPr>
        <w:t>ownship</w:t>
      </w:r>
      <w:r w:rsidR="00972DFF" w:rsidRPr="00C260CB">
        <w:rPr>
          <w:b/>
          <w:sz w:val="24"/>
          <w:szCs w:val="24"/>
        </w:rPr>
        <w:t xml:space="preserve"> Hall, 290 West Main Street</w:t>
      </w:r>
      <w:r w:rsidR="00D7747E" w:rsidRPr="00C260CB">
        <w:rPr>
          <w:b/>
          <w:sz w:val="24"/>
          <w:szCs w:val="24"/>
        </w:rPr>
        <w:t>, MI</w:t>
      </w:r>
      <w:r w:rsidR="00601D03" w:rsidRPr="00C260CB">
        <w:rPr>
          <w:b/>
          <w:sz w:val="24"/>
          <w:szCs w:val="24"/>
        </w:rPr>
        <w:t xml:space="preserve"> 49332</w:t>
      </w:r>
    </w:p>
    <w:p w14:paraId="3263BA31" w14:textId="77777777" w:rsidR="00A76131" w:rsidRDefault="00A76131" w:rsidP="006510B1">
      <w:pPr>
        <w:spacing w:after="0" w:line="240" w:lineRule="auto"/>
        <w:rPr>
          <w:b/>
          <w:sz w:val="24"/>
          <w:szCs w:val="24"/>
        </w:rPr>
      </w:pPr>
    </w:p>
    <w:p w14:paraId="476556BA" w14:textId="0E7445FD" w:rsidR="00F00608" w:rsidRDefault="00601D03" w:rsidP="00F00608">
      <w:pPr>
        <w:spacing w:after="0" w:line="240" w:lineRule="auto"/>
        <w:rPr>
          <w:b/>
          <w:sz w:val="24"/>
          <w:szCs w:val="24"/>
        </w:rPr>
      </w:pPr>
      <w:r w:rsidRPr="00FB0FD4">
        <w:rPr>
          <w:b/>
          <w:sz w:val="24"/>
          <w:szCs w:val="24"/>
        </w:rPr>
        <w:t xml:space="preserve">Call to Order/Pledge </w:t>
      </w:r>
      <w:r w:rsidR="00725CAA">
        <w:rPr>
          <w:b/>
          <w:sz w:val="24"/>
          <w:szCs w:val="24"/>
        </w:rPr>
        <w:t>by Supervisor Mark Klumpp</w:t>
      </w:r>
    </w:p>
    <w:p w14:paraId="4FB95F46" w14:textId="1BB5113B" w:rsidR="00F00608" w:rsidRDefault="00601D03" w:rsidP="006510B1">
      <w:pPr>
        <w:spacing w:after="0" w:line="240" w:lineRule="auto"/>
        <w:rPr>
          <w:b/>
          <w:sz w:val="24"/>
          <w:szCs w:val="24"/>
        </w:rPr>
      </w:pPr>
      <w:r w:rsidRPr="00FB0FD4">
        <w:rPr>
          <w:b/>
          <w:sz w:val="24"/>
          <w:szCs w:val="24"/>
        </w:rPr>
        <w:t xml:space="preserve">Roll Call: </w:t>
      </w:r>
      <w:r w:rsidR="00725CAA" w:rsidRPr="00725CAA">
        <w:rPr>
          <w:bCs/>
          <w:sz w:val="24"/>
          <w:szCs w:val="24"/>
        </w:rPr>
        <w:t xml:space="preserve">M. Klumpp, M. Wolfe, J. Ratledge, Y. Bellingar and Stephanie McNeal were present. </w:t>
      </w:r>
    </w:p>
    <w:p w14:paraId="0C62BDE8" w14:textId="77777777" w:rsidR="00725CAA" w:rsidRDefault="00725CAA" w:rsidP="006510B1">
      <w:pPr>
        <w:spacing w:after="0" w:line="240" w:lineRule="auto"/>
        <w:rPr>
          <w:b/>
          <w:sz w:val="24"/>
          <w:szCs w:val="24"/>
        </w:rPr>
      </w:pPr>
    </w:p>
    <w:p w14:paraId="08AEF233" w14:textId="77777777" w:rsidR="00725CAA" w:rsidRDefault="00601D03" w:rsidP="006510B1">
      <w:pPr>
        <w:spacing w:after="0" w:line="240" w:lineRule="auto"/>
        <w:rPr>
          <w:b/>
          <w:sz w:val="24"/>
          <w:szCs w:val="24"/>
        </w:rPr>
      </w:pPr>
      <w:r w:rsidRPr="00FB0FD4">
        <w:rPr>
          <w:b/>
          <w:sz w:val="24"/>
          <w:szCs w:val="24"/>
        </w:rPr>
        <w:t>Public Comments:</w:t>
      </w:r>
    </w:p>
    <w:p w14:paraId="41E0C0D2" w14:textId="781CECA2" w:rsidR="00725CAA" w:rsidRDefault="00725CAA" w:rsidP="006510B1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Dave Lewis asked for an update on the Spongy Moth status. </w:t>
      </w:r>
    </w:p>
    <w:p w14:paraId="20F25B37" w14:textId="3A8E3F02" w:rsidR="00E627C0" w:rsidRDefault="00725CAA" w:rsidP="006510B1">
      <w:pPr>
        <w:spacing w:after="0" w:line="240" w:lineRule="auto"/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Marlene </w:t>
      </w:r>
      <w:proofErr w:type="spellStart"/>
      <w:r>
        <w:rPr>
          <w:bCs/>
          <w:sz w:val="24"/>
          <w:szCs w:val="24"/>
        </w:rPr>
        <w:t>Clinansmith</w:t>
      </w:r>
      <w:proofErr w:type="spellEnd"/>
      <w:r>
        <w:rPr>
          <w:bCs/>
          <w:sz w:val="24"/>
          <w:szCs w:val="24"/>
        </w:rPr>
        <w:t xml:space="preserve"> thanked the board for the update on what is happening within the township.</w:t>
      </w:r>
      <w:r w:rsidR="00601D03" w:rsidRPr="00FB0FD4">
        <w:rPr>
          <w:b/>
          <w:sz w:val="24"/>
          <w:szCs w:val="24"/>
        </w:rPr>
        <w:t xml:space="preserve">  </w:t>
      </w:r>
    </w:p>
    <w:p w14:paraId="7E13F734" w14:textId="77777777" w:rsidR="00725CAA" w:rsidRPr="00F54CA8" w:rsidRDefault="00725CAA" w:rsidP="006510B1">
      <w:pPr>
        <w:spacing w:after="0" w:line="240" w:lineRule="auto"/>
        <w:rPr>
          <w:b/>
          <w:sz w:val="24"/>
          <w:szCs w:val="24"/>
        </w:rPr>
      </w:pPr>
    </w:p>
    <w:p w14:paraId="1CE82D00" w14:textId="42C4E4EC" w:rsidR="00727A7B" w:rsidRDefault="000B5E20" w:rsidP="006510B1">
      <w:pPr>
        <w:spacing w:after="0" w:line="240" w:lineRule="auto"/>
        <w:rPr>
          <w:b/>
          <w:sz w:val="24"/>
          <w:szCs w:val="24"/>
        </w:rPr>
      </w:pPr>
      <w:r w:rsidRPr="000B5E20">
        <w:rPr>
          <w:b/>
          <w:sz w:val="24"/>
          <w:szCs w:val="24"/>
          <w:u w:val="single"/>
        </w:rPr>
        <w:t xml:space="preserve">Consent Agenda: </w:t>
      </w:r>
      <w:r w:rsidR="00601D03" w:rsidRPr="000B5E20">
        <w:rPr>
          <w:b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              </w:t>
      </w:r>
    </w:p>
    <w:p w14:paraId="27297037" w14:textId="07637041" w:rsidR="003662CF" w:rsidRDefault="003662CF" w:rsidP="008256E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pprove Agenda Tuesday,</w:t>
      </w:r>
      <w:r w:rsidR="005218DF">
        <w:rPr>
          <w:sz w:val="24"/>
          <w:szCs w:val="24"/>
        </w:rPr>
        <w:t xml:space="preserve"> </w:t>
      </w:r>
      <w:r w:rsidR="00CF7D8A">
        <w:rPr>
          <w:sz w:val="24"/>
          <w:szCs w:val="24"/>
        </w:rPr>
        <w:t>May 10</w:t>
      </w:r>
      <w:r w:rsidR="00961CDA">
        <w:rPr>
          <w:sz w:val="24"/>
          <w:szCs w:val="24"/>
        </w:rPr>
        <w:t>, 202</w:t>
      </w:r>
      <w:r w:rsidR="0022236F">
        <w:rPr>
          <w:sz w:val="24"/>
          <w:szCs w:val="24"/>
        </w:rPr>
        <w:t>2</w:t>
      </w:r>
      <w:r w:rsidR="00961CDA">
        <w:rPr>
          <w:sz w:val="24"/>
          <w:szCs w:val="24"/>
        </w:rPr>
        <w:t xml:space="preserve"> @ </w:t>
      </w:r>
      <w:r w:rsidR="00CF7D8A">
        <w:rPr>
          <w:sz w:val="24"/>
          <w:szCs w:val="24"/>
        </w:rPr>
        <w:t>9</w:t>
      </w:r>
      <w:r w:rsidR="00961CDA">
        <w:rPr>
          <w:sz w:val="24"/>
          <w:szCs w:val="24"/>
        </w:rPr>
        <w:t xml:space="preserve">:00 </w:t>
      </w:r>
      <w:r w:rsidR="00CF7D8A">
        <w:rPr>
          <w:sz w:val="24"/>
          <w:szCs w:val="24"/>
        </w:rPr>
        <w:t>a</w:t>
      </w:r>
      <w:r w:rsidR="00961CDA">
        <w:rPr>
          <w:sz w:val="24"/>
          <w:szCs w:val="24"/>
        </w:rPr>
        <w:t>m</w:t>
      </w:r>
    </w:p>
    <w:p w14:paraId="77281BB0" w14:textId="4919F74E" w:rsidR="00383324" w:rsidRDefault="00383324" w:rsidP="008256E1">
      <w:pPr>
        <w:spacing w:after="0" w:line="240" w:lineRule="auto"/>
        <w:rPr>
          <w:sz w:val="24"/>
          <w:szCs w:val="24"/>
        </w:rPr>
      </w:pPr>
      <w:r w:rsidRPr="00F7780A">
        <w:rPr>
          <w:sz w:val="24"/>
          <w:szCs w:val="24"/>
        </w:rPr>
        <w:t>Approve minutes of Regula</w:t>
      </w:r>
      <w:r>
        <w:rPr>
          <w:sz w:val="24"/>
          <w:szCs w:val="24"/>
        </w:rPr>
        <w:t>r Meeting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on</w:t>
      </w:r>
      <w:r w:rsidRPr="00F7780A">
        <w:rPr>
          <w:b/>
          <w:sz w:val="24"/>
          <w:szCs w:val="24"/>
        </w:rPr>
        <w:t xml:space="preserve"> </w:t>
      </w:r>
      <w:r w:rsidRPr="007803FE">
        <w:rPr>
          <w:sz w:val="24"/>
          <w:szCs w:val="24"/>
        </w:rPr>
        <w:t>Tuesd</w:t>
      </w:r>
      <w:r>
        <w:rPr>
          <w:sz w:val="24"/>
          <w:szCs w:val="24"/>
        </w:rPr>
        <w:t xml:space="preserve">ay, </w:t>
      </w:r>
      <w:r w:rsidR="00D966FB">
        <w:rPr>
          <w:sz w:val="24"/>
          <w:szCs w:val="24"/>
        </w:rPr>
        <w:t>April 12</w:t>
      </w:r>
      <w:r w:rsidR="00EC2082">
        <w:rPr>
          <w:sz w:val="24"/>
          <w:szCs w:val="24"/>
        </w:rPr>
        <w:t xml:space="preserve">, 2022 @ </w:t>
      </w:r>
      <w:r w:rsidR="00D966FB">
        <w:rPr>
          <w:sz w:val="24"/>
          <w:szCs w:val="24"/>
        </w:rPr>
        <w:t>7</w:t>
      </w:r>
      <w:r w:rsidR="00EC2082">
        <w:rPr>
          <w:sz w:val="24"/>
          <w:szCs w:val="24"/>
        </w:rPr>
        <w:t xml:space="preserve">:00 </w:t>
      </w:r>
      <w:r w:rsidR="00D966FB">
        <w:rPr>
          <w:sz w:val="24"/>
          <w:szCs w:val="24"/>
        </w:rPr>
        <w:t>p</w:t>
      </w:r>
      <w:r w:rsidR="00EC2082">
        <w:rPr>
          <w:sz w:val="24"/>
          <w:szCs w:val="24"/>
        </w:rPr>
        <w:t>m</w:t>
      </w:r>
    </w:p>
    <w:p w14:paraId="39AD6516" w14:textId="1D560328" w:rsidR="00032E7E" w:rsidRDefault="00032E7E" w:rsidP="008256E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pprove minutes of Election Committee Meeting </w:t>
      </w:r>
      <w:r w:rsidR="00D966FB">
        <w:rPr>
          <w:sz w:val="24"/>
          <w:szCs w:val="24"/>
        </w:rPr>
        <w:t>April 12</w:t>
      </w:r>
      <w:r>
        <w:rPr>
          <w:sz w:val="24"/>
          <w:szCs w:val="24"/>
        </w:rPr>
        <w:t xml:space="preserve">, 2022 @ </w:t>
      </w:r>
      <w:r w:rsidR="00D966FB">
        <w:rPr>
          <w:sz w:val="24"/>
          <w:szCs w:val="24"/>
        </w:rPr>
        <w:t>6:30 pm</w:t>
      </w:r>
    </w:p>
    <w:p w14:paraId="1138D5A3" w14:textId="6E3F1A9E" w:rsidR="00032E7E" w:rsidRDefault="00032E7E" w:rsidP="008256E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pprove minutes of Special Meeting to Discuss </w:t>
      </w:r>
      <w:r w:rsidR="00D966FB">
        <w:rPr>
          <w:sz w:val="24"/>
          <w:szCs w:val="24"/>
        </w:rPr>
        <w:t>Strategic Plan, Capital Improvement Plan and Budget Items Including Salary of Building Official/Zoning Administrator Tuesday, April 20, 2022 @ 9:00 am</w:t>
      </w:r>
    </w:p>
    <w:p w14:paraId="5A8B404C" w14:textId="243757CD" w:rsidR="00E627C0" w:rsidRDefault="000409F5" w:rsidP="008256E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pprove minutes of Committee of the Whole Meeting </w:t>
      </w:r>
      <w:r w:rsidR="003D5284">
        <w:rPr>
          <w:sz w:val="24"/>
          <w:szCs w:val="24"/>
        </w:rPr>
        <w:t xml:space="preserve">Tuesday, </w:t>
      </w:r>
      <w:r w:rsidR="00D966FB">
        <w:rPr>
          <w:sz w:val="24"/>
          <w:szCs w:val="24"/>
        </w:rPr>
        <w:t>May 3</w:t>
      </w:r>
      <w:r w:rsidR="00ED7141">
        <w:rPr>
          <w:sz w:val="24"/>
          <w:szCs w:val="24"/>
        </w:rPr>
        <w:t>, 202</w:t>
      </w:r>
      <w:r w:rsidR="0022236F">
        <w:rPr>
          <w:sz w:val="24"/>
          <w:szCs w:val="24"/>
        </w:rPr>
        <w:t>2</w:t>
      </w:r>
      <w:r w:rsidR="00ED7141">
        <w:rPr>
          <w:sz w:val="24"/>
          <w:szCs w:val="24"/>
        </w:rPr>
        <w:t xml:space="preserve"> @ 9:00 am</w:t>
      </w:r>
    </w:p>
    <w:p w14:paraId="7A30236B" w14:textId="59BD0528" w:rsidR="00C742D8" w:rsidRDefault="00C742D8" w:rsidP="008256E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pprove minutes of Budget Meeting Thursday, May 5, 2022 @ 9:00 am</w:t>
      </w:r>
    </w:p>
    <w:p w14:paraId="394DAAB6" w14:textId="77777777" w:rsidR="003662CF" w:rsidRDefault="003662CF" w:rsidP="003D5284">
      <w:pPr>
        <w:spacing w:after="0" w:line="240" w:lineRule="auto"/>
        <w:rPr>
          <w:b/>
          <w:bCs/>
          <w:sz w:val="24"/>
          <w:szCs w:val="24"/>
        </w:rPr>
      </w:pPr>
    </w:p>
    <w:p w14:paraId="3DC68658" w14:textId="45ABD52E" w:rsidR="007C5C2F" w:rsidRPr="00F54CA8" w:rsidRDefault="000B5E20" w:rsidP="003D5284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otion to approve Consent Agenda</w:t>
      </w:r>
      <w:r w:rsidR="00725CAA">
        <w:rPr>
          <w:b/>
          <w:bCs/>
          <w:sz w:val="24"/>
          <w:szCs w:val="24"/>
        </w:rPr>
        <w:t xml:space="preserve"> by M. Wolfe, second by Y. Bellingar. 5 ayes, 0 nays Motion Carried</w:t>
      </w:r>
    </w:p>
    <w:p w14:paraId="5B1DC4E1" w14:textId="3B19FC37" w:rsidR="007C5C2F" w:rsidRDefault="00601D03" w:rsidP="003D5284">
      <w:pPr>
        <w:spacing w:after="0" w:line="240" w:lineRule="auto"/>
        <w:rPr>
          <w:b/>
          <w:sz w:val="24"/>
          <w:szCs w:val="24"/>
        </w:rPr>
      </w:pPr>
      <w:r w:rsidRPr="00FB0FD4">
        <w:rPr>
          <w:b/>
          <w:sz w:val="24"/>
          <w:szCs w:val="24"/>
        </w:rPr>
        <w:t xml:space="preserve">Treasurer’s </w:t>
      </w:r>
      <w:r w:rsidR="00F70052" w:rsidRPr="00FB0FD4">
        <w:rPr>
          <w:b/>
          <w:sz w:val="24"/>
          <w:szCs w:val="24"/>
        </w:rPr>
        <w:t>R</w:t>
      </w:r>
      <w:r w:rsidRPr="00FB0FD4">
        <w:rPr>
          <w:b/>
          <w:sz w:val="24"/>
          <w:szCs w:val="24"/>
        </w:rPr>
        <w:t>eport</w:t>
      </w:r>
      <w:r w:rsidR="003F13A3">
        <w:rPr>
          <w:b/>
          <w:sz w:val="24"/>
          <w:szCs w:val="24"/>
        </w:rPr>
        <w:t xml:space="preserve"> submitted by M. Wolfe.</w:t>
      </w:r>
    </w:p>
    <w:p w14:paraId="6EEDA432" w14:textId="77777777" w:rsidR="0022236F" w:rsidRPr="00F54CA8" w:rsidRDefault="0022236F" w:rsidP="003D5284">
      <w:pPr>
        <w:spacing w:after="0" w:line="240" w:lineRule="auto"/>
        <w:rPr>
          <w:b/>
          <w:sz w:val="24"/>
          <w:szCs w:val="24"/>
        </w:rPr>
      </w:pPr>
    </w:p>
    <w:p w14:paraId="696FF7FB" w14:textId="041CACCC" w:rsidR="00715431" w:rsidRPr="003D5284" w:rsidRDefault="00601D03" w:rsidP="003D5284">
      <w:pPr>
        <w:spacing w:after="0" w:line="240" w:lineRule="auto"/>
        <w:rPr>
          <w:b/>
          <w:sz w:val="24"/>
          <w:szCs w:val="24"/>
        </w:rPr>
      </w:pPr>
      <w:r w:rsidRPr="00F7780A">
        <w:rPr>
          <w:b/>
          <w:sz w:val="24"/>
          <w:szCs w:val="24"/>
          <w:u w:val="single"/>
        </w:rPr>
        <w:t>Fund Disbursement</w:t>
      </w:r>
      <w:r w:rsidR="00B70155">
        <w:rPr>
          <w:b/>
          <w:sz w:val="24"/>
          <w:szCs w:val="24"/>
          <w:u w:val="single"/>
        </w:rPr>
        <w:t>:</w:t>
      </w:r>
      <w:r w:rsidR="00B70155" w:rsidRPr="00B70155">
        <w:rPr>
          <w:sz w:val="24"/>
          <w:szCs w:val="24"/>
        </w:rPr>
        <w:t xml:space="preserve"> </w:t>
      </w:r>
    </w:p>
    <w:p w14:paraId="147CE138" w14:textId="2F4A3F2F" w:rsidR="00A76131" w:rsidRPr="004A5D28" w:rsidRDefault="000B5E20" w:rsidP="001A0738">
      <w:pPr>
        <w:spacing w:after="0" w:line="240" w:lineRule="auto"/>
        <w:rPr>
          <w:b/>
          <w:bCs/>
          <w:sz w:val="24"/>
          <w:szCs w:val="24"/>
        </w:rPr>
      </w:pPr>
      <w:r w:rsidRPr="004A5D28">
        <w:rPr>
          <w:b/>
          <w:bCs/>
          <w:sz w:val="24"/>
          <w:szCs w:val="24"/>
        </w:rPr>
        <w:t>Motion to approve</w:t>
      </w:r>
      <w:r w:rsidR="0099541D" w:rsidRPr="004A5D28">
        <w:rPr>
          <w:b/>
          <w:bCs/>
          <w:sz w:val="24"/>
          <w:szCs w:val="24"/>
        </w:rPr>
        <w:t xml:space="preserve"> </w:t>
      </w:r>
      <w:r w:rsidR="00FC665C" w:rsidRPr="004A5D28">
        <w:rPr>
          <w:b/>
          <w:bCs/>
          <w:sz w:val="24"/>
          <w:szCs w:val="24"/>
        </w:rPr>
        <w:t>bills</w:t>
      </w:r>
      <w:r w:rsidR="003D5284" w:rsidRPr="004A5D28">
        <w:rPr>
          <w:b/>
          <w:bCs/>
          <w:sz w:val="24"/>
          <w:szCs w:val="24"/>
        </w:rPr>
        <w:t xml:space="preserve"> </w:t>
      </w:r>
      <w:r w:rsidR="005312CB" w:rsidRPr="004A5D28">
        <w:rPr>
          <w:b/>
          <w:bCs/>
          <w:sz w:val="24"/>
          <w:szCs w:val="24"/>
        </w:rPr>
        <w:t>paid on</w:t>
      </w:r>
      <w:r w:rsidR="00321323" w:rsidRPr="004A5D28">
        <w:rPr>
          <w:b/>
          <w:bCs/>
          <w:sz w:val="24"/>
          <w:szCs w:val="24"/>
        </w:rPr>
        <w:t xml:space="preserve"> </w:t>
      </w:r>
      <w:r w:rsidR="00FB72AA" w:rsidRPr="004A5D28">
        <w:rPr>
          <w:b/>
          <w:bCs/>
          <w:sz w:val="24"/>
          <w:szCs w:val="24"/>
        </w:rPr>
        <w:t>April 13</w:t>
      </w:r>
      <w:r w:rsidR="0099541D" w:rsidRPr="004A5D28">
        <w:rPr>
          <w:b/>
          <w:bCs/>
          <w:sz w:val="24"/>
          <w:szCs w:val="24"/>
        </w:rPr>
        <w:t>, 2022</w:t>
      </w:r>
      <w:r w:rsidR="00CD4105" w:rsidRPr="004A5D28">
        <w:rPr>
          <w:b/>
          <w:bCs/>
          <w:sz w:val="24"/>
          <w:szCs w:val="24"/>
        </w:rPr>
        <w:t>,</w:t>
      </w:r>
      <w:r w:rsidR="00125541" w:rsidRPr="004A5D28">
        <w:rPr>
          <w:b/>
          <w:bCs/>
          <w:sz w:val="24"/>
          <w:szCs w:val="24"/>
        </w:rPr>
        <w:t xml:space="preserve"> </w:t>
      </w:r>
      <w:r w:rsidR="00676D76" w:rsidRPr="004A5D28">
        <w:rPr>
          <w:b/>
          <w:bCs/>
          <w:sz w:val="24"/>
          <w:szCs w:val="24"/>
        </w:rPr>
        <w:t>for</w:t>
      </w:r>
      <w:r w:rsidR="00AF5BE5" w:rsidRPr="004A5D28">
        <w:rPr>
          <w:b/>
          <w:bCs/>
          <w:sz w:val="24"/>
          <w:szCs w:val="24"/>
        </w:rPr>
        <w:t xml:space="preserve"> </w:t>
      </w:r>
      <w:r w:rsidR="00FB72AA" w:rsidRPr="004A5D28">
        <w:rPr>
          <w:b/>
          <w:bCs/>
          <w:sz w:val="24"/>
          <w:szCs w:val="24"/>
        </w:rPr>
        <w:t>forty-six</w:t>
      </w:r>
      <w:r w:rsidR="0099541D" w:rsidRPr="004A5D28">
        <w:rPr>
          <w:b/>
          <w:bCs/>
          <w:sz w:val="24"/>
          <w:szCs w:val="24"/>
        </w:rPr>
        <w:t xml:space="preserve"> thousand, </w:t>
      </w:r>
      <w:r w:rsidR="00152B47" w:rsidRPr="004A5D28">
        <w:rPr>
          <w:b/>
          <w:bCs/>
          <w:sz w:val="24"/>
          <w:szCs w:val="24"/>
        </w:rPr>
        <w:t>t</w:t>
      </w:r>
      <w:r w:rsidR="00FB72AA" w:rsidRPr="004A5D28">
        <w:rPr>
          <w:b/>
          <w:bCs/>
          <w:sz w:val="24"/>
          <w:szCs w:val="24"/>
        </w:rPr>
        <w:t>hree</w:t>
      </w:r>
      <w:r w:rsidR="0099541D" w:rsidRPr="004A5D28">
        <w:rPr>
          <w:b/>
          <w:bCs/>
          <w:sz w:val="24"/>
          <w:szCs w:val="24"/>
        </w:rPr>
        <w:t xml:space="preserve"> hundred </w:t>
      </w:r>
      <w:r w:rsidR="00FB72AA" w:rsidRPr="004A5D28">
        <w:rPr>
          <w:b/>
          <w:bCs/>
          <w:sz w:val="24"/>
          <w:szCs w:val="24"/>
        </w:rPr>
        <w:t>thirty-eight</w:t>
      </w:r>
      <w:r w:rsidR="0099541D" w:rsidRPr="004A5D28">
        <w:rPr>
          <w:b/>
          <w:bCs/>
          <w:sz w:val="24"/>
          <w:szCs w:val="24"/>
        </w:rPr>
        <w:t xml:space="preserve"> </w:t>
      </w:r>
      <w:r w:rsidR="00FB72AA" w:rsidRPr="004A5D28">
        <w:rPr>
          <w:b/>
          <w:bCs/>
          <w:sz w:val="24"/>
          <w:szCs w:val="24"/>
        </w:rPr>
        <w:t xml:space="preserve">dollars </w:t>
      </w:r>
      <w:r w:rsidR="0099541D" w:rsidRPr="004A5D28">
        <w:rPr>
          <w:b/>
          <w:bCs/>
          <w:sz w:val="24"/>
          <w:szCs w:val="24"/>
        </w:rPr>
        <w:t xml:space="preserve">and </w:t>
      </w:r>
      <w:r w:rsidR="00FB72AA" w:rsidRPr="004A5D28">
        <w:rPr>
          <w:b/>
          <w:bCs/>
          <w:sz w:val="24"/>
          <w:szCs w:val="24"/>
        </w:rPr>
        <w:t>fifty</w:t>
      </w:r>
      <w:r w:rsidR="0099541D" w:rsidRPr="004A5D28">
        <w:rPr>
          <w:b/>
          <w:bCs/>
          <w:sz w:val="24"/>
          <w:szCs w:val="24"/>
        </w:rPr>
        <w:t xml:space="preserve"> cents</w:t>
      </w:r>
      <w:r w:rsidR="00AF5BE5" w:rsidRPr="004A5D28">
        <w:rPr>
          <w:b/>
          <w:bCs/>
          <w:sz w:val="24"/>
          <w:szCs w:val="24"/>
        </w:rPr>
        <w:t xml:space="preserve"> ($</w:t>
      </w:r>
      <w:r w:rsidR="00FB72AA" w:rsidRPr="004A5D28">
        <w:rPr>
          <w:b/>
          <w:bCs/>
          <w:sz w:val="24"/>
          <w:szCs w:val="24"/>
        </w:rPr>
        <w:t>46,338.50</w:t>
      </w:r>
      <w:r w:rsidR="00AF5BE5" w:rsidRPr="004A5D28">
        <w:rPr>
          <w:b/>
          <w:bCs/>
          <w:sz w:val="24"/>
          <w:szCs w:val="24"/>
        </w:rPr>
        <w:t xml:space="preserve">), </w:t>
      </w:r>
      <w:r w:rsidR="00FB72AA" w:rsidRPr="004A5D28">
        <w:rPr>
          <w:b/>
          <w:bCs/>
          <w:sz w:val="24"/>
          <w:szCs w:val="24"/>
        </w:rPr>
        <w:t xml:space="preserve">bills </w:t>
      </w:r>
      <w:r w:rsidR="00AF5BE5" w:rsidRPr="004A5D28">
        <w:rPr>
          <w:b/>
          <w:bCs/>
          <w:sz w:val="24"/>
          <w:szCs w:val="24"/>
        </w:rPr>
        <w:t>pa</w:t>
      </w:r>
      <w:r w:rsidR="00FB72AA" w:rsidRPr="004A5D28">
        <w:rPr>
          <w:b/>
          <w:bCs/>
          <w:sz w:val="24"/>
          <w:szCs w:val="24"/>
        </w:rPr>
        <w:t>id on April 22, 2</w:t>
      </w:r>
      <w:r w:rsidR="0099541D" w:rsidRPr="004A5D28">
        <w:rPr>
          <w:b/>
          <w:bCs/>
          <w:sz w:val="24"/>
          <w:szCs w:val="24"/>
        </w:rPr>
        <w:t>022</w:t>
      </w:r>
      <w:r w:rsidR="00676D76" w:rsidRPr="004A5D28">
        <w:rPr>
          <w:b/>
          <w:bCs/>
          <w:sz w:val="24"/>
          <w:szCs w:val="24"/>
        </w:rPr>
        <w:t>,</w:t>
      </w:r>
      <w:r w:rsidR="00AF5BE5" w:rsidRPr="004A5D28">
        <w:rPr>
          <w:b/>
          <w:bCs/>
          <w:sz w:val="24"/>
          <w:szCs w:val="24"/>
        </w:rPr>
        <w:t xml:space="preserve"> for the amount of </w:t>
      </w:r>
      <w:r w:rsidR="00FB72AA" w:rsidRPr="004A5D28">
        <w:rPr>
          <w:b/>
          <w:bCs/>
          <w:sz w:val="24"/>
          <w:szCs w:val="24"/>
        </w:rPr>
        <w:t>thirty-five</w:t>
      </w:r>
      <w:r w:rsidR="0099541D" w:rsidRPr="004A5D28">
        <w:rPr>
          <w:b/>
          <w:bCs/>
          <w:sz w:val="24"/>
          <w:szCs w:val="24"/>
        </w:rPr>
        <w:t xml:space="preserve"> thousand, </w:t>
      </w:r>
      <w:r w:rsidR="00FB72AA" w:rsidRPr="004A5D28">
        <w:rPr>
          <w:b/>
          <w:bCs/>
          <w:sz w:val="24"/>
          <w:szCs w:val="24"/>
        </w:rPr>
        <w:t>four</w:t>
      </w:r>
      <w:r w:rsidR="0099541D" w:rsidRPr="004A5D28">
        <w:rPr>
          <w:b/>
          <w:bCs/>
          <w:sz w:val="24"/>
          <w:szCs w:val="24"/>
        </w:rPr>
        <w:t xml:space="preserve"> hundred </w:t>
      </w:r>
      <w:r w:rsidR="00FB72AA" w:rsidRPr="004A5D28">
        <w:rPr>
          <w:b/>
          <w:bCs/>
          <w:sz w:val="24"/>
          <w:szCs w:val="24"/>
        </w:rPr>
        <w:t>eighteen</w:t>
      </w:r>
      <w:r w:rsidR="0099541D" w:rsidRPr="004A5D28">
        <w:rPr>
          <w:b/>
          <w:bCs/>
          <w:sz w:val="24"/>
          <w:szCs w:val="24"/>
        </w:rPr>
        <w:t xml:space="preserve"> dollars and </w:t>
      </w:r>
      <w:r w:rsidR="00FB72AA" w:rsidRPr="004A5D28">
        <w:rPr>
          <w:b/>
          <w:bCs/>
          <w:sz w:val="24"/>
          <w:szCs w:val="24"/>
        </w:rPr>
        <w:t>ten</w:t>
      </w:r>
      <w:r w:rsidR="0099541D" w:rsidRPr="004A5D28">
        <w:rPr>
          <w:b/>
          <w:bCs/>
          <w:sz w:val="24"/>
          <w:szCs w:val="24"/>
        </w:rPr>
        <w:t xml:space="preserve"> cents</w:t>
      </w:r>
      <w:r w:rsidR="00AF5BE5" w:rsidRPr="004A5D28">
        <w:rPr>
          <w:b/>
          <w:bCs/>
          <w:sz w:val="24"/>
          <w:szCs w:val="24"/>
        </w:rPr>
        <w:t xml:space="preserve"> ($</w:t>
      </w:r>
      <w:r w:rsidR="00FB72AA" w:rsidRPr="004A5D28">
        <w:rPr>
          <w:b/>
          <w:bCs/>
          <w:sz w:val="24"/>
          <w:szCs w:val="24"/>
        </w:rPr>
        <w:t>35,418.10</w:t>
      </w:r>
      <w:r w:rsidR="00AF5BE5" w:rsidRPr="004A5D28">
        <w:rPr>
          <w:b/>
          <w:bCs/>
          <w:sz w:val="24"/>
          <w:szCs w:val="24"/>
        </w:rPr>
        <w:t>)</w:t>
      </w:r>
      <w:r w:rsidR="00B23547" w:rsidRPr="004A5D28">
        <w:rPr>
          <w:b/>
          <w:bCs/>
          <w:sz w:val="24"/>
          <w:szCs w:val="24"/>
        </w:rPr>
        <w:t xml:space="preserve">; </w:t>
      </w:r>
      <w:r w:rsidR="00FB72AA" w:rsidRPr="004A5D28">
        <w:rPr>
          <w:b/>
          <w:bCs/>
          <w:sz w:val="24"/>
          <w:szCs w:val="24"/>
        </w:rPr>
        <w:t>payroll</w:t>
      </w:r>
      <w:r w:rsidR="00B23547" w:rsidRPr="004A5D28">
        <w:rPr>
          <w:b/>
          <w:bCs/>
          <w:sz w:val="24"/>
          <w:szCs w:val="24"/>
        </w:rPr>
        <w:t xml:space="preserve"> paid on </w:t>
      </w:r>
      <w:r w:rsidR="007E747E" w:rsidRPr="004A5D28">
        <w:rPr>
          <w:b/>
          <w:bCs/>
          <w:sz w:val="24"/>
          <w:szCs w:val="24"/>
        </w:rPr>
        <w:t>April 27</w:t>
      </w:r>
      <w:r w:rsidR="00B23547" w:rsidRPr="004A5D28">
        <w:rPr>
          <w:b/>
          <w:bCs/>
          <w:sz w:val="24"/>
          <w:szCs w:val="24"/>
        </w:rPr>
        <w:t>, 2022</w:t>
      </w:r>
      <w:r w:rsidR="00676D76" w:rsidRPr="004A5D28">
        <w:rPr>
          <w:b/>
          <w:bCs/>
          <w:sz w:val="24"/>
          <w:szCs w:val="24"/>
        </w:rPr>
        <w:t>,</w:t>
      </w:r>
      <w:r w:rsidR="00B23547" w:rsidRPr="004A5D28">
        <w:rPr>
          <w:b/>
          <w:bCs/>
          <w:sz w:val="24"/>
          <w:szCs w:val="24"/>
        </w:rPr>
        <w:t xml:space="preserve"> for </w:t>
      </w:r>
      <w:r w:rsidR="007E747E" w:rsidRPr="004A5D28">
        <w:rPr>
          <w:b/>
          <w:bCs/>
          <w:sz w:val="24"/>
          <w:szCs w:val="24"/>
        </w:rPr>
        <w:t>thirty-six</w:t>
      </w:r>
      <w:r w:rsidR="00B23547" w:rsidRPr="004A5D28">
        <w:rPr>
          <w:b/>
          <w:bCs/>
          <w:sz w:val="24"/>
          <w:szCs w:val="24"/>
        </w:rPr>
        <w:t xml:space="preserve"> thousand, </w:t>
      </w:r>
      <w:r w:rsidR="007E747E" w:rsidRPr="004A5D28">
        <w:rPr>
          <w:b/>
          <w:bCs/>
          <w:sz w:val="24"/>
          <w:szCs w:val="24"/>
        </w:rPr>
        <w:t xml:space="preserve">one hundred seventy-five </w:t>
      </w:r>
      <w:r w:rsidR="00B23547" w:rsidRPr="004A5D28">
        <w:rPr>
          <w:b/>
          <w:bCs/>
          <w:sz w:val="24"/>
          <w:szCs w:val="24"/>
        </w:rPr>
        <w:t>dollars a</w:t>
      </w:r>
      <w:r w:rsidR="007E747E" w:rsidRPr="004A5D28">
        <w:rPr>
          <w:b/>
          <w:bCs/>
          <w:sz w:val="24"/>
          <w:szCs w:val="24"/>
        </w:rPr>
        <w:t>nd sixty-seven</w:t>
      </w:r>
      <w:r w:rsidR="00B23547" w:rsidRPr="004A5D28">
        <w:rPr>
          <w:b/>
          <w:bCs/>
          <w:sz w:val="24"/>
          <w:szCs w:val="24"/>
        </w:rPr>
        <w:t xml:space="preserve"> cents ($</w:t>
      </w:r>
      <w:r w:rsidR="007E747E" w:rsidRPr="004A5D28">
        <w:rPr>
          <w:b/>
          <w:bCs/>
          <w:sz w:val="24"/>
          <w:szCs w:val="24"/>
        </w:rPr>
        <w:t>36,175.67</w:t>
      </w:r>
      <w:r w:rsidR="00B23547" w:rsidRPr="004A5D28">
        <w:rPr>
          <w:b/>
          <w:bCs/>
          <w:sz w:val="24"/>
          <w:szCs w:val="24"/>
        </w:rPr>
        <w:t xml:space="preserve">) </w:t>
      </w:r>
      <w:r w:rsidR="002363C5" w:rsidRPr="004A5D28">
        <w:rPr>
          <w:b/>
          <w:bCs/>
          <w:sz w:val="24"/>
          <w:szCs w:val="24"/>
        </w:rPr>
        <w:t xml:space="preserve">for a total of </w:t>
      </w:r>
      <w:r w:rsidR="002F59C2" w:rsidRPr="004A5D28">
        <w:rPr>
          <w:b/>
          <w:bCs/>
          <w:sz w:val="24"/>
          <w:szCs w:val="24"/>
        </w:rPr>
        <w:t>one</w:t>
      </w:r>
      <w:r w:rsidR="002363C5" w:rsidRPr="004A5D28">
        <w:rPr>
          <w:b/>
          <w:bCs/>
          <w:sz w:val="24"/>
          <w:szCs w:val="24"/>
        </w:rPr>
        <w:t xml:space="preserve"> hundred </w:t>
      </w:r>
      <w:r w:rsidR="007E747E" w:rsidRPr="004A5D28">
        <w:rPr>
          <w:b/>
          <w:bCs/>
          <w:sz w:val="24"/>
          <w:szCs w:val="24"/>
        </w:rPr>
        <w:t>seventeen</w:t>
      </w:r>
      <w:r w:rsidR="002363C5" w:rsidRPr="004A5D28">
        <w:rPr>
          <w:b/>
          <w:bCs/>
          <w:sz w:val="24"/>
          <w:szCs w:val="24"/>
        </w:rPr>
        <w:t xml:space="preserve"> thousand,</w:t>
      </w:r>
      <w:r w:rsidR="0099541D" w:rsidRPr="004A5D28">
        <w:rPr>
          <w:b/>
          <w:bCs/>
          <w:sz w:val="24"/>
          <w:szCs w:val="24"/>
        </w:rPr>
        <w:t xml:space="preserve"> </w:t>
      </w:r>
      <w:r w:rsidR="007E747E" w:rsidRPr="004A5D28">
        <w:rPr>
          <w:b/>
          <w:bCs/>
          <w:sz w:val="24"/>
          <w:szCs w:val="24"/>
        </w:rPr>
        <w:t xml:space="preserve">nine </w:t>
      </w:r>
      <w:r w:rsidR="002363C5" w:rsidRPr="004A5D28">
        <w:rPr>
          <w:b/>
          <w:bCs/>
          <w:sz w:val="24"/>
          <w:szCs w:val="24"/>
        </w:rPr>
        <w:t xml:space="preserve">hundred </w:t>
      </w:r>
      <w:r w:rsidR="007E747E" w:rsidRPr="004A5D28">
        <w:rPr>
          <w:b/>
          <w:bCs/>
          <w:sz w:val="24"/>
          <w:szCs w:val="24"/>
        </w:rPr>
        <w:t>thirty-two</w:t>
      </w:r>
      <w:r w:rsidR="002363C5" w:rsidRPr="004A5D28">
        <w:rPr>
          <w:b/>
          <w:bCs/>
          <w:sz w:val="24"/>
          <w:szCs w:val="24"/>
        </w:rPr>
        <w:t xml:space="preserve"> dollars and </w:t>
      </w:r>
      <w:r w:rsidR="007E747E" w:rsidRPr="004A5D28">
        <w:rPr>
          <w:b/>
          <w:bCs/>
          <w:sz w:val="24"/>
          <w:szCs w:val="24"/>
        </w:rPr>
        <w:t>twenty-seven</w:t>
      </w:r>
      <w:r w:rsidR="002363C5" w:rsidRPr="004A5D28">
        <w:rPr>
          <w:b/>
          <w:bCs/>
          <w:sz w:val="24"/>
          <w:szCs w:val="24"/>
        </w:rPr>
        <w:t xml:space="preserve"> cents ($</w:t>
      </w:r>
      <w:r w:rsidR="00B929C9" w:rsidRPr="004A5D28">
        <w:rPr>
          <w:b/>
          <w:bCs/>
          <w:sz w:val="24"/>
          <w:szCs w:val="24"/>
        </w:rPr>
        <w:t>1</w:t>
      </w:r>
      <w:r w:rsidR="007E747E" w:rsidRPr="004A5D28">
        <w:rPr>
          <w:b/>
          <w:bCs/>
          <w:sz w:val="24"/>
          <w:szCs w:val="24"/>
        </w:rPr>
        <w:t>17,932.27</w:t>
      </w:r>
      <w:r w:rsidR="002363C5" w:rsidRPr="004A5D28">
        <w:rPr>
          <w:b/>
          <w:bCs/>
          <w:sz w:val="24"/>
          <w:szCs w:val="24"/>
        </w:rPr>
        <w:t>)</w:t>
      </w:r>
      <w:r w:rsidR="004A5D28" w:rsidRPr="004A5D28">
        <w:rPr>
          <w:b/>
          <w:bCs/>
          <w:sz w:val="24"/>
          <w:szCs w:val="24"/>
        </w:rPr>
        <w:t xml:space="preserve"> by M. Wolfe, second by </w:t>
      </w:r>
      <w:r w:rsidR="004A5D28">
        <w:rPr>
          <w:b/>
          <w:bCs/>
          <w:sz w:val="24"/>
          <w:szCs w:val="24"/>
        </w:rPr>
        <w:t>Y. Bellingar. Roll call vote: Wolfe, yes; Bellingar, yes; Ratledge, yes; Klumpp, yes; McNeal, yes. Motion Carried</w:t>
      </w:r>
    </w:p>
    <w:p w14:paraId="71FA42B4" w14:textId="77777777" w:rsidR="001A0738" w:rsidRPr="001A0738" w:rsidRDefault="001A0738" w:rsidP="001A0738">
      <w:pPr>
        <w:spacing w:after="0" w:line="240" w:lineRule="auto"/>
        <w:rPr>
          <w:sz w:val="24"/>
          <w:szCs w:val="24"/>
        </w:rPr>
      </w:pPr>
    </w:p>
    <w:p w14:paraId="1E0B167C" w14:textId="573E84E3" w:rsidR="00601D03" w:rsidRPr="009732A7" w:rsidRDefault="00601D03" w:rsidP="00601D03">
      <w:pPr>
        <w:spacing w:line="240" w:lineRule="auto"/>
        <w:rPr>
          <w:b/>
          <w:sz w:val="24"/>
          <w:szCs w:val="24"/>
          <w:u w:val="single"/>
        </w:rPr>
      </w:pPr>
      <w:r w:rsidRPr="009732A7">
        <w:rPr>
          <w:b/>
          <w:sz w:val="24"/>
          <w:szCs w:val="24"/>
          <w:u w:val="single"/>
        </w:rPr>
        <w:t xml:space="preserve">Reports:  </w:t>
      </w:r>
    </w:p>
    <w:p w14:paraId="2A6A5CDA" w14:textId="341A6639" w:rsidR="00FB0FD4" w:rsidRPr="002363C5" w:rsidRDefault="00601D03" w:rsidP="0066469B">
      <w:pPr>
        <w:pStyle w:val="ListParagraph"/>
        <w:numPr>
          <w:ilvl w:val="0"/>
          <w:numId w:val="9"/>
        </w:numPr>
        <w:spacing w:line="240" w:lineRule="auto"/>
        <w:rPr>
          <w:sz w:val="24"/>
          <w:szCs w:val="24"/>
          <w:u w:val="single"/>
        </w:rPr>
      </w:pPr>
      <w:r w:rsidRPr="009732A7">
        <w:rPr>
          <w:sz w:val="24"/>
          <w:szCs w:val="24"/>
        </w:rPr>
        <w:t>Fire/Rescue – Chief Allen Sutherby</w:t>
      </w:r>
      <w:r w:rsidR="000B5E20">
        <w:rPr>
          <w:sz w:val="24"/>
          <w:szCs w:val="24"/>
        </w:rPr>
        <w:t>:</w:t>
      </w:r>
      <w:r w:rsidR="003F13A3">
        <w:rPr>
          <w:sz w:val="24"/>
          <w:szCs w:val="24"/>
        </w:rPr>
        <w:t xml:space="preserve"> </w:t>
      </w:r>
      <w:r w:rsidR="004A5D28">
        <w:rPr>
          <w:sz w:val="24"/>
          <w:szCs w:val="24"/>
        </w:rPr>
        <w:t xml:space="preserve">65 calls in April. 28 during shift time. 37 paid on call. </w:t>
      </w:r>
    </w:p>
    <w:p w14:paraId="472FB729" w14:textId="6E6E109D" w:rsidR="009732A7" w:rsidRDefault="00601D03" w:rsidP="009732A7">
      <w:pPr>
        <w:pStyle w:val="ListParagraph"/>
        <w:numPr>
          <w:ilvl w:val="0"/>
          <w:numId w:val="9"/>
        </w:numPr>
        <w:spacing w:line="240" w:lineRule="auto"/>
        <w:rPr>
          <w:sz w:val="24"/>
          <w:szCs w:val="24"/>
        </w:rPr>
      </w:pPr>
      <w:r w:rsidRPr="009732A7">
        <w:rPr>
          <w:sz w:val="24"/>
          <w:szCs w:val="24"/>
        </w:rPr>
        <w:t>Fir</w:t>
      </w:r>
      <w:r w:rsidR="00434C3A" w:rsidRPr="009732A7">
        <w:rPr>
          <w:sz w:val="24"/>
          <w:szCs w:val="24"/>
        </w:rPr>
        <w:t xml:space="preserve">e </w:t>
      </w:r>
      <w:r w:rsidR="00B74B1B" w:rsidRPr="009732A7">
        <w:rPr>
          <w:sz w:val="24"/>
          <w:szCs w:val="24"/>
        </w:rPr>
        <w:t xml:space="preserve">Administration </w:t>
      </w:r>
      <w:r w:rsidR="0005611C" w:rsidRPr="009732A7">
        <w:rPr>
          <w:sz w:val="24"/>
          <w:szCs w:val="24"/>
        </w:rPr>
        <w:t>Committee</w:t>
      </w:r>
      <w:r w:rsidR="00B74B1B" w:rsidRPr="009732A7">
        <w:rPr>
          <w:sz w:val="24"/>
          <w:szCs w:val="24"/>
        </w:rPr>
        <w:t xml:space="preserve"> –</w:t>
      </w:r>
      <w:r w:rsidR="003A2DF8" w:rsidRPr="009732A7">
        <w:rPr>
          <w:sz w:val="24"/>
          <w:szCs w:val="24"/>
        </w:rPr>
        <w:t xml:space="preserve"> Chairperson</w:t>
      </w:r>
      <w:r w:rsidR="00B74B1B" w:rsidRPr="009732A7">
        <w:rPr>
          <w:sz w:val="24"/>
          <w:szCs w:val="24"/>
        </w:rPr>
        <w:t xml:space="preserve"> J. Lan</w:t>
      </w:r>
      <w:r w:rsidR="009732A7" w:rsidRPr="009732A7">
        <w:rPr>
          <w:sz w:val="24"/>
          <w:szCs w:val="24"/>
        </w:rPr>
        <w:t>z</w:t>
      </w:r>
      <w:r w:rsidR="00E627C0">
        <w:rPr>
          <w:sz w:val="24"/>
          <w:szCs w:val="24"/>
        </w:rPr>
        <w:t>:</w:t>
      </w:r>
      <w:r w:rsidR="003B5B9A">
        <w:rPr>
          <w:sz w:val="24"/>
          <w:szCs w:val="24"/>
        </w:rPr>
        <w:t xml:space="preserve"> No report. </w:t>
      </w:r>
    </w:p>
    <w:p w14:paraId="33481D81" w14:textId="083442AD" w:rsidR="00D90938" w:rsidRDefault="007D575C" w:rsidP="00D90938">
      <w:pPr>
        <w:pStyle w:val="ListParagraph"/>
        <w:numPr>
          <w:ilvl w:val="0"/>
          <w:numId w:val="9"/>
        </w:numPr>
        <w:spacing w:line="240" w:lineRule="auto"/>
        <w:rPr>
          <w:sz w:val="24"/>
          <w:szCs w:val="24"/>
        </w:rPr>
      </w:pPr>
      <w:r w:rsidRPr="009732A7">
        <w:rPr>
          <w:sz w:val="24"/>
          <w:szCs w:val="24"/>
        </w:rPr>
        <w:t>Pla</w:t>
      </w:r>
      <w:r w:rsidR="0005611C" w:rsidRPr="009732A7">
        <w:rPr>
          <w:sz w:val="24"/>
          <w:szCs w:val="24"/>
        </w:rPr>
        <w:t xml:space="preserve">nning Commission – </w:t>
      </w:r>
      <w:r w:rsidR="00B80EE8" w:rsidRPr="009732A7">
        <w:rPr>
          <w:sz w:val="24"/>
          <w:szCs w:val="24"/>
        </w:rPr>
        <w:t>J. Ratledg</w:t>
      </w:r>
      <w:r w:rsidR="00D90938" w:rsidRPr="009732A7">
        <w:rPr>
          <w:sz w:val="24"/>
          <w:szCs w:val="24"/>
        </w:rPr>
        <w:t>e</w:t>
      </w:r>
      <w:r w:rsidR="00F40A95">
        <w:rPr>
          <w:sz w:val="24"/>
          <w:szCs w:val="24"/>
        </w:rPr>
        <w:t xml:space="preserve">: </w:t>
      </w:r>
      <w:r w:rsidR="00712B8B">
        <w:rPr>
          <w:sz w:val="24"/>
          <w:szCs w:val="24"/>
        </w:rPr>
        <w:t xml:space="preserve">Next meeting May 18, 2022. No agenda yet. </w:t>
      </w:r>
    </w:p>
    <w:p w14:paraId="0183D6B2" w14:textId="2871FDBF" w:rsidR="007C5C2F" w:rsidRPr="00F40A95" w:rsidRDefault="00F44A51" w:rsidP="00D946FD">
      <w:pPr>
        <w:pStyle w:val="ListParagraph"/>
        <w:numPr>
          <w:ilvl w:val="0"/>
          <w:numId w:val="9"/>
        </w:numPr>
        <w:spacing w:line="240" w:lineRule="auto"/>
        <w:rPr>
          <w:sz w:val="24"/>
          <w:szCs w:val="24"/>
        </w:rPr>
      </w:pPr>
      <w:r w:rsidRPr="009732A7">
        <w:rPr>
          <w:sz w:val="24"/>
          <w:szCs w:val="24"/>
        </w:rPr>
        <w:t xml:space="preserve">Recreation Committee </w:t>
      </w:r>
      <w:r w:rsidR="00146D5C" w:rsidRPr="009732A7">
        <w:rPr>
          <w:sz w:val="24"/>
          <w:szCs w:val="24"/>
        </w:rPr>
        <w:t>– J. Lisuz</w:t>
      </w:r>
      <w:r w:rsidR="008B615D" w:rsidRPr="009732A7">
        <w:rPr>
          <w:sz w:val="24"/>
          <w:szCs w:val="24"/>
        </w:rPr>
        <w:t>z</w:t>
      </w:r>
      <w:r w:rsidR="00146D5C" w:rsidRPr="009732A7">
        <w:rPr>
          <w:sz w:val="24"/>
          <w:szCs w:val="24"/>
        </w:rPr>
        <w:t>o</w:t>
      </w:r>
      <w:r w:rsidR="00F40A95">
        <w:rPr>
          <w:sz w:val="24"/>
          <w:szCs w:val="24"/>
        </w:rPr>
        <w:t xml:space="preserve">:  </w:t>
      </w:r>
      <w:r w:rsidR="00712B8B">
        <w:rPr>
          <w:sz w:val="24"/>
          <w:szCs w:val="24"/>
        </w:rPr>
        <w:t>Meeting with Austin Twp Supervisor Wednesday morning to discuss bike lanes in Austin Township.</w:t>
      </w:r>
    </w:p>
    <w:p w14:paraId="0E3B752F" w14:textId="2D99D4C2" w:rsidR="00D946FD" w:rsidRDefault="004E3346" w:rsidP="00D946FD">
      <w:pPr>
        <w:spacing w:line="240" w:lineRule="auto"/>
        <w:rPr>
          <w:b/>
          <w:sz w:val="24"/>
          <w:szCs w:val="24"/>
        </w:rPr>
      </w:pPr>
      <w:r w:rsidRPr="009732A7">
        <w:rPr>
          <w:b/>
          <w:sz w:val="24"/>
          <w:szCs w:val="24"/>
          <w:u w:val="single"/>
        </w:rPr>
        <w:t>New</w:t>
      </w:r>
      <w:r w:rsidR="00601D03" w:rsidRPr="009732A7">
        <w:rPr>
          <w:b/>
          <w:sz w:val="24"/>
          <w:szCs w:val="24"/>
          <w:u w:val="single"/>
        </w:rPr>
        <w:t xml:space="preserve"> Business:  </w:t>
      </w:r>
    </w:p>
    <w:p w14:paraId="01B5FE64" w14:textId="44EEC315" w:rsidR="00C74C02" w:rsidRPr="000877BF" w:rsidRDefault="00094ABB" w:rsidP="00AC7CBA">
      <w:pPr>
        <w:pStyle w:val="ListParagraph"/>
        <w:numPr>
          <w:ilvl w:val="0"/>
          <w:numId w:val="2"/>
        </w:num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Motion to approve</w:t>
      </w:r>
      <w:r w:rsidR="00AF5BF2">
        <w:rPr>
          <w:b/>
          <w:bCs/>
          <w:color w:val="000000"/>
          <w:sz w:val="24"/>
          <w:szCs w:val="24"/>
        </w:rPr>
        <w:t xml:space="preserve"> </w:t>
      </w:r>
      <w:r w:rsidR="0069067F">
        <w:rPr>
          <w:b/>
          <w:bCs/>
          <w:color w:val="000000"/>
          <w:sz w:val="24"/>
          <w:szCs w:val="24"/>
        </w:rPr>
        <w:t>increase in building permit fees</w:t>
      </w:r>
      <w:r w:rsidR="00E856CC">
        <w:rPr>
          <w:b/>
          <w:bCs/>
          <w:color w:val="000000"/>
          <w:sz w:val="24"/>
          <w:szCs w:val="24"/>
        </w:rPr>
        <w:t xml:space="preserve"> by 15% effective July 1, </w:t>
      </w:r>
      <w:proofErr w:type="gramStart"/>
      <w:r w:rsidR="00E856CC">
        <w:rPr>
          <w:b/>
          <w:bCs/>
          <w:color w:val="000000"/>
          <w:sz w:val="24"/>
          <w:szCs w:val="24"/>
        </w:rPr>
        <w:t>2022</w:t>
      </w:r>
      <w:proofErr w:type="gramEnd"/>
      <w:r w:rsidR="00E856CC">
        <w:rPr>
          <w:b/>
          <w:bCs/>
          <w:color w:val="000000"/>
          <w:sz w:val="24"/>
          <w:szCs w:val="24"/>
        </w:rPr>
        <w:t xml:space="preserve"> by S. McNeal, second by J. Ratledge. Roll call vote: McNeal, yes; Ratledge, yes; Bellingar, yes; Klumpp, yes; Wolfe, yes. Motion Carried</w:t>
      </w:r>
    </w:p>
    <w:p w14:paraId="0B7A6AD6" w14:textId="4568AA5E" w:rsidR="000877BF" w:rsidRPr="00376ED4" w:rsidRDefault="000877BF" w:rsidP="00AC7CBA">
      <w:pPr>
        <w:pStyle w:val="ListParagraph"/>
        <w:numPr>
          <w:ilvl w:val="0"/>
          <w:numId w:val="2"/>
        </w:num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Motion to approve </w:t>
      </w:r>
      <w:r w:rsidR="0069067F">
        <w:rPr>
          <w:b/>
          <w:bCs/>
          <w:color w:val="000000"/>
          <w:sz w:val="24"/>
          <w:szCs w:val="24"/>
        </w:rPr>
        <w:t>new office hours, Monday through Thursday 8 am – 4:30 pm and Friday 8 am – 4 pm</w:t>
      </w:r>
      <w:r w:rsidR="00E856CC">
        <w:rPr>
          <w:b/>
          <w:bCs/>
          <w:color w:val="000000"/>
          <w:sz w:val="24"/>
          <w:szCs w:val="24"/>
        </w:rPr>
        <w:t xml:space="preserve"> effective immediately by S. McNeal, second by Y. Bellingar. 5 ayes, 0 nays Motion Carried</w:t>
      </w:r>
    </w:p>
    <w:p w14:paraId="29BF20CE" w14:textId="6DAB166F" w:rsidR="00376ED4" w:rsidRPr="000877BF" w:rsidRDefault="00376ED4" w:rsidP="00AC7CBA">
      <w:pPr>
        <w:pStyle w:val="ListParagraph"/>
        <w:numPr>
          <w:ilvl w:val="0"/>
          <w:numId w:val="2"/>
        </w:num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Motion to approve </w:t>
      </w:r>
      <w:r w:rsidR="0069067F">
        <w:rPr>
          <w:b/>
          <w:bCs/>
          <w:color w:val="000000"/>
          <w:sz w:val="24"/>
          <w:szCs w:val="24"/>
        </w:rPr>
        <w:t xml:space="preserve">IT quote from </w:t>
      </w:r>
      <w:proofErr w:type="spellStart"/>
      <w:r w:rsidR="0069067F">
        <w:rPr>
          <w:b/>
          <w:bCs/>
          <w:color w:val="000000"/>
          <w:sz w:val="24"/>
          <w:szCs w:val="24"/>
        </w:rPr>
        <w:t>BlanTech</w:t>
      </w:r>
      <w:proofErr w:type="spellEnd"/>
      <w:r w:rsidR="0069067F">
        <w:rPr>
          <w:b/>
          <w:bCs/>
          <w:color w:val="000000"/>
          <w:sz w:val="24"/>
          <w:szCs w:val="24"/>
        </w:rPr>
        <w:t xml:space="preserve"> </w:t>
      </w:r>
      <w:r w:rsidR="00274D7D">
        <w:rPr>
          <w:b/>
          <w:bCs/>
          <w:color w:val="000000"/>
          <w:sz w:val="24"/>
          <w:szCs w:val="24"/>
        </w:rPr>
        <w:t>not to exceed $3200</w:t>
      </w:r>
      <w:r w:rsidR="0069067F">
        <w:rPr>
          <w:b/>
          <w:bCs/>
          <w:color w:val="000000"/>
          <w:sz w:val="24"/>
          <w:szCs w:val="24"/>
        </w:rPr>
        <w:t xml:space="preserve"> for upgrade to Fire Department computers</w:t>
      </w:r>
      <w:r w:rsidR="00E856CC">
        <w:rPr>
          <w:b/>
          <w:bCs/>
          <w:color w:val="000000"/>
          <w:sz w:val="24"/>
          <w:szCs w:val="24"/>
        </w:rPr>
        <w:t xml:space="preserve"> by </w:t>
      </w:r>
      <w:r w:rsidR="00274D7D">
        <w:rPr>
          <w:b/>
          <w:bCs/>
          <w:color w:val="000000"/>
          <w:sz w:val="24"/>
          <w:szCs w:val="24"/>
        </w:rPr>
        <w:t>M. Klumpp, second by J. Ratledge. Roll call vote: Klumpp, yes; Ratledge, yes; Bellingar, yes; Wolfe, yes; McNeal, yes. Motion Carried</w:t>
      </w:r>
    </w:p>
    <w:p w14:paraId="13080C21" w14:textId="452B6571" w:rsidR="003D771B" w:rsidRPr="0069067F" w:rsidRDefault="000877BF" w:rsidP="00232305">
      <w:pPr>
        <w:pStyle w:val="ListParagraph"/>
        <w:numPr>
          <w:ilvl w:val="0"/>
          <w:numId w:val="2"/>
        </w:num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lastRenderedPageBreak/>
        <w:t xml:space="preserve">Motion to </w:t>
      </w:r>
      <w:r w:rsidR="0069067F">
        <w:rPr>
          <w:b/>
          <w:bCs/>
          <w:color w:val="000000"/>
          <w:sz w:val="24"/>
          <w:szCs w:val="24"/>
        </w:rPr>
        <w:t xml:space="preserve">approve Resolution R-220510-A Resolution to Establish Supervisor’s Salary </w:t>
      </w:r>
      <w:r w:rsidR="00274D7D">
        <w:rPr>
          <w:b/>
          <w:bCs/>
          <w:color w:val="000000"/>
          <w:sz w:val="24"/>
          <w:szCs w:val="24"/>
        </w:rPr>
        <w:t>by J. Ratledge, second by Y. Bellingar. Roll call vote: Ratledge, yes; Bellingar, yes; Wolfe, yes; McNeal, yes; Klumpp, yes. Motion Carried</w:t>
      </w:r>
    </w:p>
    <w:p w14:paraId="7E8AF252" w14:textId="3C37991D" w:rsidR="0069067F" w:rsidRPr="0069067F" w:rsidRDefault="0069067F" w:rsidP="00232305">
      <w:pPr>
        <w:pStyle w:val="ListParagraph"/>
        <w:numPr>
          <w:ilvl w:val="0"/>
          <w:numId w:val="2"/>
        </w:num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Motion to approve Resolution R-220510-B Resolution to Establish Treasurer’s Salary</w:t>
      </w:r>
      <w:r w:rsidR="00274D7D">
        <w:rPr>
          <w:b/>
          <w:bCs/>
          <w:color w:val="000000"/>
          <w:sz w:val="24"/>
          <w:szCs w:val="24"/>
        </w:rPr>
        <w:t xml:space="preserve"> by M. Klumpp, second by J. Ratledge. Roll call vote: Klumpp, yes; Ratledge, yes; McNeal, yes; Bellingar, yes; Wolfe, yes. Motion Carried</w:t>
      </w:r>
    </w:p>
    <w:p w14:paraId="0C3BF1D4" w14:textId="5F074A50" w:rsidR="0069067F" w:rsidRPr="0069067F" w:rsidRDefault="0069067F" w:rsidP="00232305">
      <w:pPr>
        <w:pStyle w:val="ListParagraph"/>
        <w:numPr>
          <w:ilvl w:val="0"/>
          <w:numId w:val="2"/>
        </w:num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Motion to approve Resolution R-220510-C Resolution to Establish Clerk’s Salary</w:t>
      </w:r>
      <w:r w:rsidR="00274D7D">
        <w:rPr>
          <w:b/>
          <w:bCs/>
          <w:color w:val="000000"/>
          <w:sz w:val="24"/>
          <w:szCs w:val="24"/>
        </w:rPr>
        <w:t xml:space="preserve"> by Y. Bellingar, second by M. Klumpp. Roll call vote: Bellingar; yes; Klumpp, yes; Ratledge, yes; Wolfe, yes; McNeal, yes. Motion Carried</w:t>
      </w:r>
    </w:p>
    <w:p w14:paraId="1A01A0E1" w14:textId="3B3D75D6" w:rsidR="0069067F" w:rsidRPr="0032718C" w:rsidRDefault="0069067F" w:rsidP="00232305">
      <w:pPr>
        <w:pStyle w:val="ListParagraph"/>
        <w:numPr>
          <w:ilvl w:val="0"/>
          <w:numId w:val="2"/>
        </w:num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Motion to approve Resolution R-220510-D Resolution to Establish Trustees’ Salary</w:t>
      </w:r>
      <w:r w:rsidR="00EA4B9E">
        <w:rPr>
          <w:b/>
          <w:bCs/>
          <w:color w:val="000000"/>
          <w:sz w:val="24"/>
          <w:szCs w:val="24"/>
        </w:rPr>
        <w:t xml:space="preserve"> by S. McNeal, second by M. Klumpp. Roll call vote; McNeal, yes; Klumpp, yes; Wolfe, yes; Bellingar, yes; Ratledge, yes. Motion Carried</w:t>
      </w:r>
    </w:p>
    <w:p w14:paraId="4C8B5CDD" w14:textId="77777777" w:rsidR="006B4665" w:rsidRPr="00232305" w:rsidRDefault="006B4665" w:rsidP="006B4665">
      <w:pPr>
        <w:pStyle w:val="ListParagraph"/>
        <w:spacing w:after="0" w:line="240" w:lineRule="auto"/>
        <w:ind w:left="990"/>
        <w:rPr>
          <w:b/>
          <w:bCs/>
          <w:sz w:val="24"/>
          <w:szCs w:val="24"/>
        </w:rPr>
      </w:pPr>
    </w:p>
    <w:p w14:paraId="71FC376B" w14:textId="77777777" w:rsidR="003D771B" w:rsidRPr="003D771B" w:rsidRDefault="003D771B" w:rsidP="003D771B">
      <w:pPr>
        <w:pStyle w:val="ListParagraph"/>
        <w:spacing w:after="0" w:line="240" w:lineRule="auto"/>
        <w:ind w:left="990"/>
        <w:rPr>
          <w:b/>
          <w:bCs/>
          <w:sz w:val="24"/>
          <w:szCs w:val="24"/>
        </w:rPr>
      </w:pPr>
    </w:p>
    <w:p w14:paraId="34649A89" w14:textId="77777777" w:rsidR="004E502B" w:rsidRDefault="00601D03" w:rsidP="00CF7EC8">
      <w:pPr>
        <w:spacing w:after="0" w:line="240" w:lineRule="auto"/>
        <w:rPr>
          <w:b/>
          <w:sz w:val="24"/>
          <w:szCs w:val="24"/>
        </w:rPr>
      </w:pPr>
      <w:r w:rsidRPr="003D5284">
        <w:rPr>
          <w:b/>
          <w:sz w:val="24"/>
          <w:szCs w:val="24"/>
        </w:rPr>
        <w:t xml:space="preserve">Public Comments:  </w:t>
      </w:r>
    </w:p>
    <w:p w14:paraId="220FAD94" w14:textId="0558DEEE" w:rsidR="001A0738" w:rsidRDefault="004E502B" w:rsidP="00CF7EC8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he board was asked what the requirement is for publishing the agenda. </w:t>
      </w:r>
    </w:p>
    <w:p w14:paraId="3D6CF780" w14:textId="7E25733B" w:rsidR="00D57DF9" w:rsidRDefault="00D57DF9" w:rsidP="00CF7EC8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Marlene </w:t>
      </w:r>
      <w:proofErr w:type="spellStart"/>
      <w:r>
        <w:rPr>
          <w:bCs/>
          <w:sz w:val="24"/>
          <w:szCs w:val="24"/>
        </w:rPr>
        <w:t>Clinansmith</w:t>
      </w:r>
      <w:proofErr w:type="spellEnd"/>
      <w:r>
        <w:rPr>
          <w:bCs/>
          <w:sz w:val="24"/>
          <w:szCs w:val="24"/>
        </w:rPr>
        <w:t xml:space="preserve"> asked about the status of the Blue Lake Tavern demo. </w:t>
      </w:r>
    </w:p>
    <w:p w14:paraId="62CB93E7" w14:textId="77777777" w:rsidR="004E502B" w:rsidRPr="004E502B" w:rsidRDefault="004E502B" w:rsidP="00CF7EC8">
      <w:pPr>
        <w:spacing w:after="0" w:line="240" w:lineRule="auto"/>
        <w:rPr>
          <w:bCs/>
          <w:sz w:val="24"/>
          <w:szCs w:val="24"/>
        </w:rPr>
      </w:pPr>
    </w:p>
    <w:p w14:paraId="1602607A" w14:textId="77777777" w:rsidR="004E502B" w:rsidRDefault="00B70155" w:rsidP="003E44EF">
      <w:pPr>
        <w:spacing w:after="0" w:line="240" w:lineRule="auto"/>
        <w:rPr>
          <w:b/>
          <w:sz w:val="24"/>
          <w:szCs w:val="24"/>
        </w:rPr>
      </w:pPr>
      <w:r w:rsidRPr="00FB0FD4">
        <w:rPr>
          <w:b/>
          <w:sz w:val="24"/>
          <w:szCs w:val="24"/>
        </w:rPr>
        <w:t>Announcements:</w:t>
      </w:r>
      <w:r w:rsidR="00C61880">
        <w:rPr>
          <w:b/>
          <w:sz w:val="24"/>
          <w:szCs w:val="24"/>
        </w:rPr>
        <w:t xml:space="preserve"> </w:t>
      </w:r>
    </w:p>
    <w:p w14:paraId="082CE4F1" w14:textId="377A5223" w:rsidR="00CF7EC8" w:rsidRPr="00EA4B9E" w:rsidRDefault="00EA4B9E" w:rsidP="003E44EF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Directional signs for </w:t>
      </w:r>
      <w:r w:rsidR="004E502B">
        <w:rPr>
          <w:bCs/>
          <w:sz w:val="24"/>
          <w:szCs w:val="24"/>
        </w:rPr>
        <w:t>clean-up</w:t>
      </w:r>
      <w:r>
        <w:rPr>
          <w:bCs/>
          <w:sz w:val="24"/>
          <w:szCs w:val="24"/>
        </w:rPr>
        <w:t xml:space="preserve"> day are done. </w:t>
      </w:r>
      <w:r w:rsidR="004E502B">
        <w:rPr>
          <w:bCs/>
          <w:sz w:val="24"/>
          <w:szCs w:val="24"/>
        </w:rPr>
        <w:t>Seth Lattimore announced our AMAR is May 24, 2022</w:t>
      </w:r>
    </w:p>
    <w:p w14:paraId="197B82A5" w14:textId="77777777" w:rsidR="004E502B" w:rsidRDefault="004E502B" w:rsidP="003E44EF">
      <w:pPr>
        <w:spacing w:after="0" w:line="240" w:lineRule="auto"/>
        <w:rPr>
          <w:b/>
          <w:sz w:val="24"/>
          <w:szCs w:val="24"/>
        </w:rPr>
      </w:pPr>
    </w:p>
    <w:p w14:paraId="389F39F6" w14:textId="77777777" w:rsidR="004E502B" w:rsidRDefault="006B4665" w:rsidP="003E44EF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orrespondence:</w:t>
      </w:r>
      <w:r w:rsidR="007F4D4C">
        <w:rPr>
          <w:b/>
          <w:sz w:val="24"/>
          <w:szCs w:val="24"/>
        </w:rPr>
        <w:t xml:space="preserve"> </w:t>
      </w:r>
    </w:p>
    <w:p w14:paraId="4DB06022" w14:textId="324FC0AB" w:rsidR="006B4665" w:rsidRPr="007F4D4C" w:rsidRDefault="007F4D4C" w:rsidP="003E44EF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Klumpp distributed a quote for fence installation. RFP </w:t>
      </w:r>
      <w:r w:rsidR="004E502B">
        <w:rPr>
          <w:bCs/>
          <w:sz w:val="24"/>
          <w:szCs w:val="24"/>
        </w:rPr>
        <w:t xml:space="preserve">was put out for bids on installation of a 500’ vinyl fence. One quote was received. </w:t>
      </w:r>
    </w:p>
    <w:p w14:paraId="652DAD05" w14:textId="77777777" w:rsidR="004E502B" w:rsidRDefault="004E502B" w:rsidP="00601D03">
      <w:pPr>
        <w:spacing w:line="240" w:lineRule="auto"/>
        <w:rPr>
          <w:b/>
          <w:sz w:val="24"/>
          <w:szCs w:val="24"/>
        </w:rPr>
      </w:pPr>
    </w:p>
    <w:p w14:paraId="7CE308EE" w14:textId="0C2F8B9D" w:rsidR="00601D03" w:rsidRPr="004E502B" w:rsidRDefault="00A76131" w:rsidP="00601D03">
      <w:pPr>
        <w:spacing w:line="240" w:lineRule="auto"/>
        <w:rPr>
          <w:bCs/>
          <w:sz w:val="24"/>
          <w:szCs w:val="24"/>
        </w:rPr>
      </w:pPr>
      <w:r>
        <w:rPr>
          <w:b/>
          <w:sz w:val="24"/>
          <w:szCs w:val="24"/>
        </w:rPr>
        <w:t>Adjourn</w:t>
      </w:r>
      <w:r w:rsidR="006B4665">
        <w:rPr>
          <w:b/>
          <w:sz w:val="24"/>
          <w:szCs w:val="24"/>
        </w:rPr>
        <w:t>ment</w:t>
      </w:r>
      <w:r w:rsidR="004E502B">
        <w:rPr>
          <w:b/>
          <w:sz w:val="24"/>
          <w:szCs w:val="24"/>
        </w:rPr>
        <w:t xml:space="preserve"> at </w:t>
      </w:r>
      <w:r w:rsidR="00D57DF9">
        <w:rPr>
          <w:b/>
          <w:sz w:val="24"/>
          <w:szCs w:val="24"/>
        </w:rPr>
        <w:t xml:space="preserve">9:50 am. </w:t>
      </w:r>
    </w:p>
    <w:sectPr w:rsidR="00601D03" w:rsidRPr="004E502B" w:rsidSect="002F61C3">
      <w:headerReference w:type="default" r:id="rId8"/>
      <w:type w:val="continuous"/>
      <w:pgSz w:w="12240" w:h="15840" w:code="1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74283D" w14:textId="77777777" w:rsidR="005B2010" w:rsidRDefault="005B2010" w:rsidP="00E42239">
      <w:pPr>
        <w:spacing w:after="0" w:line="240" w:lineRule="auto"/>
      </w:pPr>
      <w:r>
        <w:separator/>
      </w:r>
    </w:p>
  </w:endnote>
  <w:endnote w:type="continuationSeparator" w:id="0">
    <w:p w14:paraId="0E4C9DCF" w14:textId="77777777" w:rsidR="005B2010" w:rsidRDefault="005B2010" w:rsidP="00E42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EEE292" w14:textId="77777777" w:rsidR="005B2010" w:rsidRDefault="005B2010" w:rsidP="00E42239">
      <w:pPr>
        <w:spacing w:after="0" w:line="240" w:lineRule="auto"/>
      </w:pPr>
      <w:r>
        <w:separator/>
      </w:r>
    </w:p>
  </w:footnote>
  <w:footnote w:type="continuationSeparator" w:id="0">
    <w:p w14:paraId="0380E586" w14:textId="77777777" w:rsidR="005B2010" w:rsidRDefault="005B2010" w:rsidP="00E42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6DF36" w14:textId="77777777" w:rsidR="00E42239" w:rsidRDefault="00E422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B7165"/>
    <w:multiLevelType w:val="hybridMultilevel"/>
    <w:tmpl w:val="F68E3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060BE"/>
    <w:multiLevelType w:val="hybridMultilevel"/>
    <w:tmpl w:val="42FC3CDC"/>
    <w:lvl w:ilvl="0" w:tplc="13E23CB8">
      <w:start w:val="1"/>
      <w:numFmt w:val="decimal"/>
      <w:lvlText w:val="%1."/>
      <w:lvlJc w:val="left"/>
      <w:pPr>
        <w:ind w:left="990" w:hanging="360"/>
      </w:pPr>
      <w:rPr>
        <w:rFonts w:asciiTheme="minorHAnsi" w:eastAsiaTheme="minorHAnsi" w:hAnsiTheme="minorHAnsi" w:cstheme="minorBidi"/>
        <w:b w:val="0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>
      <w:start w:val="1"/>
      <w:numFmt w:val="decimal"/>
      <w:lvlText w:val="%4."/>
      <w:lvlJc w:val="left"/>
      <w:pPr>
        <w:ind w:left="3150" w:hanging="360"/>
      </w:pPr>
    </w:lvl>
    <w:lvl w:ilvl="4" w:tplc="04090019">
      <w:start w:val="1"/>
      <w:numFmt w:val="lowerLetter"/>
      <w:lvlText w:val="%5."/>
      <w:lvlJc w:val="left"/>
      <w:pPr>
        <w:ind w:left="3870" w:hanging="360"/>
      </w:pPr>
    </w:lvl>
    <w:lvl w:ilvl="5" w:tplc="0409001B">
      <w:start w:val="1"/>
      <w:numFmt w:val="lowerRoman"/>
      <w:lvlText w:val="%6."/>
      <w:lvlJc w:val="right"/>
      <w:pPr>
        <w:ind w:left="4590" w:hanging="180"/>
      </w:pPr>
    </w:lvl>
    <w:lvl w:ilvl="6" w:tplc="0409000F">
      <w:start w:val="1"/>
      <w:numFmt w:val="decimal"/>
      <w:lvlText w:val="%7."/>
      <w:lvlJc w:val="left"/>
      <w:pPr>
        <w:ind w:left="5310" w:hanging="360"/>
      </w:pPr>
    </w:lvl>
    <w:lvl w:ilvl="7" w:tplc="04090019">
      <w:start w:val="1"/>
      <w:numFmt w:val="lowerLetter"/>
      <w:lvlText w:val="%8."/>
      <w:lvlJc w:val="left"/>
      <w:pPr>
        <w:ind w:left="6030" w:hanging="360"/>
      </w:pPr>
    </w:lvl>
    <w:lvl w:ilvl="8" w:tplc="0409001B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16C4073A"/>
    <w:multiLevelType w:val="hybridMultilevel"/>
    <w:tmpl w:val="D506DF34"/>
    <w:lvl w:ilvl="0" w:tplc="0ED443B4">
      <w:start w:val="1"/>
      <w:numFmt w:val="decimal"/>
      <w:lvlText w:val="%1."/>
      <w:lvlJc w:val="left"/>
      <w:pPr>
        <w:ind w:left="900" w:hanging="360"/>
      </w:pPr>
      <w:rPr>
        <w:b w:val="0"/>
        <w:strike w:val="0"/>
        <w:dstrike w:val="0"/>
        <w:u w:val="none"/>
        <w:effect w:val="none"/>
      </w:rPr>
    </w:lvl>
    <w:lvl w:ilvl="1" w:tplc="7D34CAB6">
      <w:start w:val="1"/>
      <w:numFmt w:val="lowerLetter"/>
      <w:lvlText w:val="%2."/>
      <w:lvlJc w:val="left"/>
      <w:pPr>
        <w:ind w:left="153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418E5"/>
    <w:multiLevelType w:val="hybridMultilevel"/>
    <w:tmpl w:val="4F667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8B20AF"/>
    <w:multiLevelType w:val="hybridMultilevel"/>
    <w:tmpl w:val="2A60FA64"/>
    <w:lvl w:ilvl="0" w:tplc="201660FC">
      <w:start w:val="1"/>
      <w:numFmt w:val="decimal"/>
      <w:lvlText w:val="%1."/>
      <w:lvlJc w:val="left"/>
      <w:pPr>
        <w:ind w:left="12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28CA04F5"/>
    <w:multiLevelType w:val="hybridMultilevel"/>
    <w:tmpl w:val="05CEF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AC2AC9"/>
    <w:multiLevelType w:val="hybridMultilevel"/>
    <w:tmpl w:val="1A800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95462D"/>
    <w:multiLevelType w:val="hybridMultilevel"/>
    <w:tmpl w:val="D8EC597A"/>
    <w:lvl w:ilvl="0" w:tplc="00E6B3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27E7B3D"/>
    <w:multiLevelType w:val="hybridMultilevel"/>
    <w:tmpl w:val="A244A8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6A0CD9"/>
    <w:multiLevelType w:val="hybridMultilevel"/>
    <w:tmpl w:val="6698702E"/>
    <w:lvl w:ilvl="0" w:tplc="6D1403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943319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29305624">
    <w:abstractNumId w:val="1"/>
  </w:num>
  <w:num w:numId="3" w16cid:durableId="11899474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85741475">
    <w:abstractNumId w:val="1"/>
  </w:num>
  <w:num w:numId="5" w16cid:durableId="1723794045">
    <w:abstractNumId w:val="8"/>
  </w:num>
  <w:num w:numId="6" w16cid:durableId="1717465688">
    <w:abstractNumId w:val="3"/>
  </w:num>
  <w:num w:numId="7" w16cid:durableId="1096049541">
    <w:abstractNumId w:val="0"/>
  </w:num>
  <w:num w:numId="8" w16cid:durableId="159664400">
    <w:abstractNumId w:val="4"/>
  </w:num>
  <w:num w:numId="9" w16cid:durableId="1579442064">
    <w:abstractNumId w:val="5"/>
  </w:num>
  <w:num w:numId="10" w16cid:durableId="216858734">
    <w:abstractNumId w:val="9"/>
  </w:num>
  <w:num w:numId="11" w16cid:durableId="16079569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C3A"/>
    <w:rsid w:val="00001F8F"/>
    <w:rsid w:val="000153E7"/>
    <w:rsid w:val="00015AF1"/>
    <w:rsid w:val="00030145"/>
    <w:rsid w:val="00032E7E"/>
    <w:rsid w:val="000352A3"/>
    <w:rsid w:val="000374F8"/>
    <w:rsid w:val="000409F5"/>
    <w:rsid w:val="0005611C"/>
    <w:rsid w:val="0005635A"/>
    <w:rsid w:val="000601B9"/>
    <w:rsid w:val="00062458"/>
    <w:rsid w:val="00062EF7"/>
    <w:rsid w:val="00065C8E"/>
    <w:rsid w:val="00071D68"/>
    <w:rsid w:val="00074E01"/>
    <w:rsid w:val="00074FEC"/>
    <w:rsid w:val="00075C3A"/>
    <w:rsid w:val="000810DB"/>
    <w:rsid w:val="000877BF"/>
    <w:rsid w:val="00094ABB"/>
    <w:rsid w:val="000A1DB5"/>
    <w:rsid w:val="000B5E20"/>
    <w:rsid w:val="000D0408"/>
    <w:rsid w:val="000D71D4"/>
    <w:rsid w:val="000E5F72"/>
    <w:rsid w:val="000E7E21"/>
    <w:rsid w:val="000F550A"/>
    <w:rsid w:val="000F672D"/>
    <w:rsid w:val="000F7A51"/>
    <w:rsid w:val="00103B42"/>
    <w:rsid w:val="001135B4"/>
    <w:rsid w:val="00125541"/>
    <w:rsid w:val="00132327"/>
    <w:rsid w:val="00140CBB"/>
    <w:rsid w:val="00146D5C"/>
    <w:rsid w:val="00152B47"/>
    <w:rsid w:val="001639F9"/>
    <w:rsid w:val="00164DB7"/>
    <w:rsid w:val="0016654F"/>
    <w:rsid w:val="00174F7E"/>
    <w:rsid w:val="001752E1"/>
    <w:rsid w:val="00182401"/>
    <w:rsid w:val="00187B5C"/>
    <w:rsid w:val="001A0738"/>
    <w:rsid w:val="001A6DD0"/>
    <w:rsid w:val="001B0F7C"/>
    <w:rsid w:val="001B734A"/>
    <w:rsid w:val="001B796B"/>
    <w:rsid w:val="001D23F8"/>
    <w:rsid w:val="001D45FD"/>
    <w:rsid w:val="001D4C63"/>
    <w:rsid w:val="001E4F0E"/>
    <w:rsid w:val="001F6488"/>
    <w:rsid w:val="001F6EC0"/>
    <w:rsid w:val="00205554"/>
    <w:rsid w:val="00206F51"/>
    <w:rsid w:val="00215E6A"/>
    <w:rsid w:val="00215FF8"/>
    <w:rsid w:val="002163DF"/>
    <w:rsid w:val="00216CA2"/>
    <w:rsid w:val="00220852"/>
    <w:rsid w:val="0022236F"/>
    <w:rsid w:val="00232305"/>
    <w:rsid w:val="002363C5"/>
    <w:rsid w:val="00263762"/>
    <w:rsid w:val="00264F55"/>
    <w:rsid w:val="002712CA"/>
    <w:rsid w:val="00274D7D"/>
    <w:rsid w:val="00276CEF"/>
    <w:rsid w:val="00276E61"/>
    <w:rsid w:val="00283BDE"/>
    <w:rsid w:val="00290937"/>
    <w:rsid w:val="002A15D3"/>
    <w:rsid w:val="002A4235"/>
    <w:rsid w:val="002A5082"/>
    <w:rsid w:val="002A64D4"/>
    <w:rsid w:val="002A668C"/>
    <w:rsid w:val="002B1DBB"/>
    <w:rsid w:val="002B67E4"/>
    <w:rsid w:val="002C2A4C"/>
    <w:rsid w:val="002C2BBB"/>
    <w:rsid w:val="002D3DD7"/>
    <w:rsid w:val="002E1EE5"/>
    <w:rsid w:val="002E2065"/>
    <w:rsid w:val="002E2F94"/>
    <w:rsid w:val="002E31B9"/>
    <w:rsid w:val="002E5CEF"/>
    <w:rsid w:val="002E70FF"/>
    <w:rsid w:val="002F27E4"/>
    <w:rsid w:val="002F59C2"/>
    <w:rsid w:val="002F61C3"/>
    <w:rsid w:val="00317109"/>
    <w:rsid w:val="00321323"/>
    <w:rsid w:val="0032718C"/>
    <w:rsid w:val="003346DA"/>
    <w:rsid w:val="0033522B"/>
    <w:rsid w:val="003369E3"/>
    <w:rsid w:val="00346E11"/>
    <w:rsid w:val="003567BB"/>
    <w:rsid w:val="003662CF"/>
    <w:rsid w:val="003706CD"/>
    <w:rsid w:val="00373D03"/>
    <w:rsid w:val="00376ED4"/>
    <w:rsid w:val="00383324"/>
    <w:rsid w:val="00386513"/>
    <w:rsid w:val="00396FBA"/>
    <w:rsid w:val="003A171A"/>
    <w:rsid w:val="003A2DF8"/>
    <w:rsid w:val="003A40C6"/>
    <w:rsid w:val="003A5617"/>
    <w:rsid w:val="003A600E"/>
    <w:rsid w:val="003A7D92"/>
    <w:rsid w:val="003B5B9A"/>
    <w:rsid w:val="003C02B4"/>
    <w:rsid w:val="003D3BD4"/>
    <w:rsid w:val="003D5284"/>
    <w:rsid w:val="003D771B"/>
    <w:rsid w:val="003E44EF"/>
    <w:rsid w:val="003E552C"/>
    <w:rsid w:val="003E6B07"/>
    <w:rsid w:val="003F13A3"/>
    <w:rsid w:val="003F1FBA"/>
    <w:rsid w:val="003F210D"/>
    <w:rsid w:val="00412494"/>
    <w:rsid w:val="00415E43"/>
    <w:rsid w:val="00422D9E"/>
    <w:rsid w:val="00423491"/>
    <w:rsid w:val="0042685C"/>
    <w:rsid w:val="00434C3A"/>
    <w:rsid w:val="0043605A"/>
    <w:rsid w:val="0044191B"/>
    <w:rsid w:val="00444CD2"/>
    <w:rsid w:val="004566D3"/>
    <w:rsid w:val="004620AA"/>
    <w:rsid w:val="004679EE"/>
    <w:rsid w:val="00482040"/>
    <w:rsid w:val="00492246"/>
    <w:rsid w:val="00497555"/>
    <w:rsid w:val="004A4A83"/>
    <w:rsid w:val="004A562E"/>
    <w:rsid w:val="004A5D28"/>
    <w:rsid w:val="004B6A30"/>
    <w:rsid w:val="004B7613"/>
    <w:rsid w:val="004D2480"/>
    <w:rsid w:val="004D3A6A"/>
    <w:rsid w:val="004E0E62"/>
    <w:rsid w:val="004E3346"/>
    <w:rsid w:val="004E502B"/>
    <w:rsid w:val="004F32B9"/>
    <w:rsid w:val="004F3526"/>
    <w:rsid w:val="00510F20"/>
    <w:rsid w:val="005218DF"/>
    <w:rsid w:val="00522486"/>
    <w:rsid w:val="005267B6"/>
    <w:rsid w:val="005312CB"/>
    <w:rsid w:val="00533FF8"/>
    <w:rsid w:val="00546463"/>
    <w:rsid w:val="00566475"/>
    <w:rsid w:val="0059305A"/>
    <w:rsid w:val="005937B6"/>
    <w:rsid w:val="005948F8"/>
    <w:rsid w:val="005A3A48"/>
    <w:rsid w:val="005A6D14"/>
    <w:rsid w:val="005B2010"/>
    <w:rsid w:val="005C113D"/>
    <w:rsid w:val="005D37DD"/>
    <w:rsid w:val="005F57AD"/>
    <w:rsid w:val="005F67D1"/>
    <w:rsid w:val="00601D03"/>
    <w:rsid w:val="00603AEA"/>
    <w:rsid w:val="006142FE"/>
    <w:rsid w:val="00614B9A"/>
    <w:rsid w:val="0061791D"/>
    <w:rsid w:val="0062035F"/>
    <w:rsid w:val="00627A5D"/>
    <w:rsid w:val="006309E4"/>
    <w:rsid w:val="006315E6"/>
    <w:rsid w:val="006325AE"/>
    <w:rsid w:val="00644F30"/>
    <w:rsid w:val="006510B1"/>
    <w:rsid w:val="00656F80"/>
    <w:rsid w:val="00657EC1"/>
    <w:rsid w:val="0066179B"/>
    <w:rsid w:val="0066469B"/>
    <w:rsid w:val="00665AFB"/>
    <w:rsid w:val="0066609C"/>
    <w:rsid w:val="00676D76"/>
    <w:rsid w:val="00684CC2"/>
    <w:rsid w:val="0069067F"/>
    <w:rsid w:val="0069667C"/>
    <w:rsid w:val="006B4665"/>
    <w:rsid w:val="006C2D27"/>
    <w:rsid w:val="006C4935"/>
    <w:rsid w:val="006D0D3A"/>
    <w:rsid w:val="006D2696"/>
    <w:rsid w:val="006D51EB"/>
    <w:rsid w:val="006D62D8"/>
    <w:rsid w:val="006E10A0"/>
    <w:rsid w:val="006F1771"/>
    <w:rsid w:val="006F1A37"/>
    <w:rsid w:val="006F7BF5"/>
    <w:rsid w:val="007035DD"/>
    <w:rsid w:val="00704649"/>
    <w:rsid w:val="007104C1"/>
    <w:rsid w:val="0071161E"/>
    <w:rsid w:val="00712B8B"/>
    <w:rsid w:val="00712CA4"/>
    <w:rsid w:val="00715431"/>
    <w:rsid w:val="00715536"/>
    <w:rsid w:val="0072043F"/>
    <w:rsid w:val="00725CAA"/>
    <w:rsid w:val="007263B1"/>
    <w:rsid w:val="00727A7B"/>
    <w:rsid w:val="00774618"/>
    <w:rsid w:val="00774C7A"/>
    <w:rsid w:val="007754A0"/>
    <w:rsid w:val="007803FE"/>
    <w:rsid w:val="0079363D"/>
    <w:rsid w:val="007A0D50"/>
    <w:rsid w:val="007A0ECF"/>
    <w:rsid w:val="007A2259"/>
    <w:rsid w:val="007B04E2"/>
    <w:rsid w:val="007C026A"/>
    <w:rsid w:val="007C393D"/>
    <w:rsid w:val="007C5C2F"/>
    <w:rsid w:val="007D4E0A"/>
    <w:rsid w:val="007D575C"/>
    <w:rsid w:val="007E747E"/>
    <w:rsid w:val="007F4D4C"/>
    <w:rsid w:val="007F62DC"/>
    <w:rsid w:val="007F6736"/>
    <w:rsid w:val="0080132D"/>
    <w:rsid w:val="00803AB1"/>
    <w:rsid w:val="008125E3"/>
    <w:rsid w:val="00824127"/>
    <w:rsid w:val="008256E1"/>
    <w:rsid w:val="008263CE"/>
    <w:rsid w:val="00830C00"/>
    <w:rsid w:val="00837491"/>
    <w:rsid w:val="00842D8D"/>
    <w:rsid w:val="00844630"/>
    <w:rsid w:val="0085251D"/>
    <w:rsid w:val="00856435"/>
    <w:rsid w:val="008565EF"/>
    <w:rsid w:val="00864F61"/>
    <w:rsid w:val="0088432A"/>
    <w:rsid w:val="008869BD"/>
    <w:rsid w:val="008A1E83"/>
    <w:rsid w:val="008B4A41"/>
    <w:rsid w:val="008B615D"/>
    <w:rsid w:val="008B717D"/>
    <w:rsid w:val="008C2C07"/>
    <w:rsid w:val="008C5D2A"/>
    <w:rsid w:val="008C6213"/>
    <w:rsid w:val="008C787F"/>
    <w:rsid w:val="008F5A65"/>
    <w:rsid w:val="00903B77"/>
    <w:rsid w:val="00906F90"/>
    <w:rsid w:val="0091205B"/>
    <w:rsid w:val="0091313F"/>
    <w:rsid w:val="00913760"/>
    <w:rsid w:val="009257FF"/>
    <w:rsid w:val="00931CDE"/>
    <w:rsid w:val="00932FD2"/>
    <w:rsid w:val="009361AC"/>
    <w:rsid w:val="009403DF"/>
    <w:rsid w:val="009435BB"/>
    <w:rsid w:val="00950C96"/>
    <w:rsid w:val="00961CDA"/>
    <w:rsid w:val="00967646"/>
    <w:rsid w:val="009702EC"/>
    <w:rsid w:val="00972DFF"/>
    <w:rsid w:val="009732A7"/>
    <w:rsid w:val="00973AF8"/>
    <w:rsid w:val="00974E26"/>
    <w:rsid w:val="00991A7E"/>
    <w:rsid w:val="00991BCD"/>
    <w:rsid w:val="009933EE"/>
    <w:rsid w:val="00994497"/>
    <w:rsid w:val="0099541D"/>
    <w:rsid w:val="009A0B34"/>
    <w:rsid w:val="009B409D"/>
    <w:rsid w:val="009C65A4"/>
    <w:rsid w:val="009D101F"/>
    <w:rsid w:val="009D30A3"/>
    <w:rsid w:val="009D4A6C"/>
    <w:rsid w:val="009E343F"/>
    <w:rsid w:val="009F5A52"/>
    <w:rsid w:val="00A0243F"/>
    <w:rsid w:val="00A046BE"/>
    <w:rsid w:val="00A1499A"/>
    <w:rsid w:val="00A230D4"/>
    <w:rsid w:val="00A252ED"/>
    <w:rsid w:val="00A255AE"/>
    <w:rsid w:val="00A400BC"/>
    <w:rsid w:val="00A422EE"/>
    <w:rsid w:val="00A425E6"/>
    <w:rsid w:val="00A5111A"/>
    <w:rsid w:val="00A57010"/>
    <w:rsid w:val="00A76131"/>
    <w:rsid w:val="00A81982"/>
    <w:rsid w:val="00A91EF4"/>
    <w:rsid w:val="00AA14B6"/>
    <w:rsid w:val="00AA77DA"/>
    <w:rsid w:val="00AB5700"/>
    <w:rsid w:val="00AC107E"/>
    <w:rsid w:val="00AC70AC"/>
    <w:rsid w:val="00AC7CBA"/>
    <w:rsid w:val="00AE24EC"/>
    <w:rsid w:val="00AF5BE5"/>
    <w:rsid w:val="00AF5BF2"/>
    <w:rsid w:val="00B224AD"/>
    <w:rsid w:val="00B23547"/>
    <w:rsid w:val="00B24EDE"/>
    <w:rsid w:val="00B43D5A"/>
    <w:rsid w:val="00B53597"/>
    <w:rsid w:val="00B60653"/>
    <w:rsid w:val="00B62268"/>
    <w:rsid w:val="00B67FF1"/>
    <w:rsid w:val="00B70155"/>
    <w:rsid w:val="00B713E2"/>
    <w:rsid w:val="00B737F8"/>
    <w:rsid w:val="00B74B1B"/>
    <w:rsid w:val="00B80EE8"/>
    <w:rsid w:val="00B8352C"/>
    <w:rsid w:val="00B872C3"/>
    <w:rsid w:val="00B87F74"/>
    <w:rsid w:val="00B929C9"/>
    <w:rsid w:val="00B93E65"/>
    <w:rsid w:val="00B952DA"/>
    <w:rsid w:val="00BA74B2"/>
    <w:rsid w:val="00BC240A"/>
    <w:rsid w:val="00BD43A5"/>
    <w:rsid w:val="00BD4C9E"/>
    <w:rsid w:val="00BE2706"/>
    <w:rsid w:val="00BF07E9"/>
    <w:rsid w:val="00BF683E"/>
    <w:rsid w:val="00C0197D"/>
    <w:rsid w:val="00C100E3"/>
    <w:rsid w:val="00C116BB"/>
    <w:rsid w:val="00C260CB"/>
    <w:rsid w:val="00C34108"/>
    <w:rsid w:val="00C350D3"/>
    <w:rsid w:val="00C3629D"/>
    <w:rsid w:val="00C5097E"/>
    <w:rsid w:val="00C61880"/>
    <w:rsid w:val="00C70FD1"/>
    <w:rsid w:val="00C73CB7"/>
    <w:rsid w:val="00C74028"/>
    <w:rsid w:val="00C742D8"/>
    <w:rsid w:val="00C7462C"/>
    <w:rsid w:val="00C74C02"/>
    <w:rsid w:val="00C76F4F"/>
    <w:rsid w:val="00C90E3A"/>
    <w:rsid w:val="00CA2A60"/>
    <w:rsid w:val="00CA4DD0"/>
    <w:rsid w:val="00CA5590"/>
    <w:rsid w:val="00CA569B"/>
    <w:rsid w:val="00CB2139"/>
    <w:rsid w:val="00CB6CD2"/>
    <w:rsid w:val="00CC0B13"/>
    <w:rsid w:val="00CC41D3"/>
    <w:rsid w:val="00CC5E3A"/>
    <w:rsid w:val="00CD4105"/>
    <w:rsid w:val="00CD705D"/>
    <w:rsid w:val="00CF1145"/>
    <w:rsid w:val="00CF6DEF"/>
    <w:rsid w:val="00CF7D8A"/>
    <w:rsid w:val="00CF7EC8"/>
    <w:rsid w:val="00D12FF8"/>
    <w:rsid w:val="00D20CF0"/>
    <w:rsid w:val="00D24375"/>
    <w:rsid w:val="00D266BE"/>
    <w:rsid w:val="00D315E5"/>
    <w:rsid w:val="00D3502C"/>
    <w:rsid w:val="00D54A80"/>
    <w:rsid w:val="00D56107"/>
    <w:rsid w:val="00D57DF9"/>
    <w:rsid w:val="00D65512"/>
    <w:rsid w:val="00D6696C"/>
    <w:rsid w:val="00D7747E"/>
    <w:rsid w:val="00D90938"/>
    <w:rsid w:val="00D93C1E"/>
    <w:rsid w:val="00D946FD"/>
    <w:rsid w:val="00D966FB"/>
    <w:rsid w:val="00DA4BE3"/>
    <w:rsid w:val="00DB15F6"/>
    <w:rsid w:val="00DD145E"/>
    <w:rsid w:val="00DD6DD3"/>
    <w:rsid w:val="00DE368D"/>
    <w:rsid w:val="00DE6AAF"/>
    <w:rsid w:val="00E03D09"/>
    <w:rsid w:val="00E03E90"/>
    <w:rsid w:val="00E13449"/>
    <w:rsid w:val="00E1436F"/>
    <w:rsid w:val="00E329E9"/>
    <w:rsid w:val="00E42239"/>
    <w:rsid w:val="00E44E74"/>
    <w:rsid w:val="00E54C4F"/>
    <w:rsid w:val="00E60DE0"/>
    <w:rsid w:val="00E627C0"/>
    <w:rsid w:val="00E70D66"/>
    <w:rsid w:val="00E73448"/>
    <w:rsid w:val="00E755FB"/>
    <w:rsid w:val="00E76DE6"/>
    <w:rsid w:val="00E804BB"/>
    <w:rsid w:val="00E8287B"/>
    <w:rsid w:val="00E856CC"/>
    <w:rsid w:val="00E91014"/>
    <w:rsid w:val="00EA4B9E"/>
    <w:rsid w:val="00EA5A1E"/>
    <w:rsid w:val="00EB3A20"/>
    <w:rsid w:val="00EC2082"/>
    <w:rsid w:val="00ED0BE6"/>
    <w:rsid w:val="00ED7141"/>
    <w:rsid w:val="00EF2962"/>
    <w:rsid w:val="00EF53CC"/>
    <w:rsid w:val="00EF78ED"/>
    <w:rsid w:val="00F00608"/>
    <w:rsid w:val="00F259A9"/>
    <w:rsid w:val="00F26438"/>
    <w:rsid w:val="00F31C0D"/>
    <w:rsid w:val="00F33756"/>
    <w:rsid w:val="00F40A95"/>
    <w:rsid w:val="00F44A51"/>
    <w:rsid w:val="00F52871"/>
    <w:rsid w:val="00F54CA8"/>
    <w:rsid w:val="00F56D75"/>
    <w:rsid w:val="00F63AEB"/>
    <w:rsid w:val="00F66D79"/>
    <w:rsid w:val="00F70052"/>
    <w:rsid w:val="00F7513B"/>
    <w:rsid w:val="00F7615F"/>
    <w:rsid w:val="00F7780A"/>
    <w:rsid w:val="00FB01DC"/>
    <w:rsid w:val="00FB0FD4"/>
    <w:rsid w:val="00FB72AA"/>
    <w:rsid w:val="00FC665C"/>
    <w:rsid w:val="00FD7CA0"/>
    <w:rsid w:val="00FE0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CE6428"/>
  <w15:docId w15:val="{5E048157-BC06-4F0C-9414-B3830CBDE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5C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5C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422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239"/>
  </w:style>
  <w:style w:type="paragraph" w:styleId="Footer">
    <w:name w:val="footer"/>
    <w:basedOn w:val="Normal"/>
    <w:link w:val="FooterChar"/>
    <w:uiPriority w:val="99"/>
    <w:unhideWhenUsed/>
    <w:rsid w:val="00E422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2239"/>
  </w:style>
  <w:style w:type="paragraph" w:styleId="BalloonText">
    <w:name w:val="Balloon Text"/>
    <w:basedOn w:val="Normal"/>
    <w:link w:val="BalloonTextChar"/>
    <w:uiPriority w:val="99"/>
    <w:semiHidden/>
    <w:unhideWhenUsed/>
    <w:rsid w:val="00C350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0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7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5E7AA-9005-41B2-B6BA-DAB8C3C8F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672</Words>
  <Characters>383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erk</dc:creator>
  <cp:lastModifiedBy>Clerk</cp:lastModifiedBy>
  <cp:revision>3</cp:revision>
  <cp:lastPrinted>2022-05-05T17:43:00Z</cp:lastPrinted>
  <dcterms:created xsi:type="dcterms:W3CDTF">2022-05-10T13:01:00Z</dcterms:created>
  <dcterms:modified xsi:type="dcterms:W3CDTF">2022-05-10T13:47:00Z</dcterms:modified>
</cp:coreProperties>
</file>